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F5526" w14:textId="77777777" w:rsidR="00F820C9" w:rsidRDefault="00F820C9" w:rsidP="00F820C9">
      <w:pPr>
        <w:tabs>
          <w:tab w:val="left" w:pos="7465"/>
        </w:tabs>
      </w:pPr>
    </w:p>
    <w:p w14:paraId="79B27FF9" w14:textId="77777777" w:rsidR="000F7426" w:rsidRPr="00E31D1D" w:rsidRDefault="00E31D1D" w:rsidP="00E31D1D">
      <w:pPr>
        <w:tabs>
          <w:tab w:val="left" w:pos="7465"/>
        </w:tabs>
        <w:jc w:val="center"/>
        <w:rPr>
          <w:rFonts w:ascii="Arial Narrow" w:hAnsi="Arial Narrow"/>
          <w:b/>
          <w:sz w:val="32"/>
        </w:rPr>
      </w:pPr>
      <w:r w:rsidRPr="00E31D1D">
        <w:rPr>
          <w:rFonts w:ascii="Arial Narrow" w:hAnsi="Arial Narrow"/>
          <w:b/>
          <w:sz w:val="32"/>
        </w:rPr>
        <w:t>NÁVRH NA PLNENIE KRITÉRIÍ</w:t>
      </w:r>
    </w:p>
    <w:p w14:paraId="4FE4663F" w14:textId="77777777" w:rsidR="00F820C9" w:rsidRPr="00A16CBF" w:rsidRDefault="00F820C9" w:rsidP="00E31D1D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28"/>
          <w:szCs w:val="28"/>
          <w:lang w:eastAsia="sk-SK"/>
        </w:rPr>
      </w:pPr>
      <w:r>
        <w:rPr>
          <w:rFonts w:ascii="Arial Narrow" w:hAnsi="Arial Narrow" w:cs="Arial"/>
          <w:b/>
          <w:bCs/>
          <w:color w:val="000000"/>
          <w:sz w:val="28"/>
          <w:szCs w:val="28"/>
          <w:lang w:eastAsia="sk-SK"/>
        </w:rPr>
        <w:t xml:space="preserve"> </w:t>
      </w:r>
    </w:p>
    <w:p w14:paraId="08336338" w14:textId="77777777" w:rsidR="007E473B" w:rsidRDefault="007E473B" w:rsidP="00F820C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  <w:lang w:eastAsia="sk-SK"/>
        </w:rPr>
      </w:pPr>
    </w:p>
    <w:p w14:paraId="36721723" w14:textId="77777777" w:rsidR="007E473B" w:rsidRDefault="007E473B" w:rsidP="00F820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sk-SK"/>
        </w:rPr>
      </w:pPr>
    </w:p>
    <w:p w14:paraId="51EE719B" w14:textId="77777777" w:rsidR="00F820C9" w:rsidRPr="002046A0" w:rsidRDefault="00F820C9" w:rsidP="00F820C9">
      <w:pPr>
        <w:tabs>
          <w:tab w:val="left" w:pos="2835"/>
          <w:tab w:val="left" w:pos="10800"/>
          <w:tab w:val="num" w:pos="10980"/>
          <w:tab w:val="left" w:pos="11340"/>
        </w:tabs>
        <w:spacing w:line="360" w:lineRule="auto"/>
        <w:ind w:right="299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t xml:space="preserve">Obchodné </w:t>
      </w:r>
      <w:r w:rsidRPr="002046A0">
        <w:rPr>
          <w:rFonts w:ascii="Arial Narrow" w:hAnsi="Arial Narrow"/>
          <w:b/>
          <w:sz w:val="24"/>
        </w:rPr>
        <w:t>meno uchádzača:</w:t>
      </w:r>
      <w:r w:rsidRPr="002046A0"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sz w:val="24"/>
        </w:rPr>
        <w:t>.............</w:t>
      </w:r>
      <w:r w:rsidRPr="002046A0">
        <w:rPr>
          <w:rFonts w:ascii="Arial Narrow" w:hAnsi="Arial Narrow"/>
          <w:sz w:val="24"/>
        </w:rPr>
        <w:t>............................................................................................</w:t>
      </w:r>
      <w:r>
        <w:rPr>
          <w:rFonts w:ascii="Arial Narrow" w:hAnsi="Arial Narrow"/>
          <w:sz w:val="24"/>
        </w:rPr>
        <w:t>.</w:t>
      </w:r>
      <w:r w:rsidRPr="002046A0">
        <w:rPr>
          <w:rFonts w:ascii="Arial Narrow" w:hAnsi="Arial Narrow"/>
          <w:sz w:val="24"/>
        </w:rPr>
        <w:t>.</w:t>
      </w:r>
    </w:p>
    <w:p w14:paraId="4389239F" w14:textId="77777777" w:rsidR="00F820C9" w:rsidRPr="002046A0" w:rsidRDefault="00F820C9" w:rsidP="00F820C9">
      <w:pPr>
        <w:tabs>
          <w:tab w:val="left" w:pos="2835"/>
          <w:tab w:val="left" w:pos="10800"/>
          <w:tab w:val="num" w:pos="10980"/>
          <w:tab w:val="left" w:pos="11340"/>
        </w:tabs>
        <w:spacing w:line="360" w:lineRule="auto"/>
        <w:ind w:right="299"/>
        <w:jc w:val="both"/>
        <w:rPr>
          <w:rFonts w:ascii="Arial Narrow" w:hAnsi="Arial Narrow"/>
          <w:sz w:val="24"/>
        </w:rPr>
      </w:pPr>
      <w:r w:rsidRPr="002046A0">
        <w:rPr>
          <w:rFonts w:ascii="Arial Narrow" w:hAnsi="Arial Narrow"/>
          <w:b/>
          <w:sz w:val="24"/>
        </w:rPr>
        <w:t xml:space="preserve">Adresa/sídlo uchádzača: </w:t>
      </w:r>
      <w:r w:rsidRPr="002046A0"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sz w:val="24"/>
        </w:rPr>
        <w:t>....................</w:t>
      </w:r>
      <w:r w:rsidRPr="002046A0">
        <w:rPr>
          <w:rFonts w:ascii="Arial Narrow" w:hAnsi="Arial Narrow"/>
          <w:sz w:val="24"/>
        </w:rPr>
        <w:t>....................................................................................</w:t>
      </w:r>
      <w:r>
        <w:rPr>
          <w:rFonts w:ascii="Arial Narrow" w:hAnsi="Arial Narrow"/>
          <w:sz w:val="24"/>
        </w:rPr>
        <w:t>.</w:t>
      </w:r>
      <w:r w:rsidRPr="002046A0">
        <w:rPr>
          <w:rFonts w:ascii="Arial Narrow" w:hAnsi="Arial Narrow"/>
          <w:sz w:val="24"/>
        </w:rPr>
        <w:t>...</w:t>
      </w:r>
    </w:p>
    <w:p w14:paraId="7F285C35" w14:textId="77777777" w:rsidR="00F820C9" w:rsidRPr="002046A0" w:rsidRDefault="00F820C9" w:rsidP="00F820C9">
      <w:pPr>
        <w:tabs>
          <w:tab w:val="num" w:pos="0"/>
          <w:tab w:val="left" w:pos="10800"/>
          <w:tab w:val="num" w:pos="10980"/>
          <w:tab w:val="left" w:pos="11340"/>
        </w:tabs>
        <w:spacing w:line="360" w:lineRule="auto"/>
        <w:ind w:right="299"/>
        <w:jc w:val="both"/>
        <w:rPr>
          <w:rFonts w:ascii="Arial Narrow" w:hAnsi="Arial Narrow"/>
          <w:sz w:val="24"/>
        </w:rPr>
      </w:pPr>
      <w:r w:rsidRPr="002046A0">
        <w:rPr>
          <w:rFonts w:ascii="Arial Narrow" w:hAnsi="Arial Narrow"/>
          <w:sz w:val="24"/>
        </w:rPr>
        <w:t xml:space="preserve">                                     </w:t>
      </w:r>
      <w:r>
        <w:rPr>
          <w:rFonts w:ascii="Arial Narrow" w:hAnsi="Arial Narrow"/>
          <w:sz w:val="24"/>
        </w:rPr>
        <w:t xml:space="preserve">               .....</w:t>
      </w:r>
      <w:r w:rsidRPr="002046A0">
        <w:rPr>
          <w:rFonts w:ascii="Arial Narrow" w:hAnsi="Arial Narrow"/>
          <w:sz w:val="24"/>
        </w:rPr>
        <w:t>................................................</w:t>
      </w:r>
      <w:r>
        <w:rPr>
          <w:rFonts w:ascii="Arial Narrow" w:hAnsi="Arial Narrow"/>
          <w:sz w:val="24"/>
        </w:rPr>
        <w:t>.............</w:t>
      </w:r>
      <w:r w:rsidRPr="002046A0">
        <w:rPr>
          <w:rFonts w:ascii="Arial Narrow" w:hAnsi="Arial Narrow"/>
          <w:sz w:val="24"/>
        </w:rPr>
        <w:t>.....................................</w:t>
      </w:r>
      <w:r>
        <w:rPr>
          <w:rFonts w:ascii="Arial Narrow" w:hAnsi="Arial Narrow"/>
          <w:sz w:val="24"/>
        </w:rPr>
        <w:t>.</w:t>
      </w:r>
      <w:r w:rsidRPr="002046A0">
        <w:rPr>
          <w:rFonts w:ascii="Arial Narrow" w:hAnsi="Arial Narrow"/>
          <w:sz w:val="24"/>
        </w:rPr>
        <w:t>...</w:t>
      </w:r>
    </w:p>
    <w:p w14:paraId="4A66481A" w14:textId="77777777" w:rsidR="00F820C9" w:rsidRPr="0018619D" w:rsidRDefault="00F820C9" w:rsidP="0018619D">
      <w:pPr>
        <w:tabs>
          <w:tab w:val="left" w:pos="2835"/>
          <w:tab w:val="left" w:pos="10800"/>
          <w:tab w:val="num" w:pos="10980"/>
          <w:tab w:val="left" w:pos="11340"/>
        </w:tabs>
        <w:spacing w:line="360" w:lineRule="auto"/>
        <w:ind w:right="299"/>
        <w:jc w:val="both"/>
        <w:rPr>
          <w:rFonts w:ascii="Arial Narrow" w:hAnsi="Arial Narrow"/>
        </w:rPr>
      </w:pPr>
      <w:r w:rsidRPr="002046A0">
        <w:rPr>
          <w:rFonts w:ascii="Arial Narrow" w:hAnsi="Arial Narrow"/>
          <w:b/>
          <w:sz w:val="24"/>
        </w:rPr>
        <w:t>IČO:</w:t>
      </w:r>
      <w:r>
        <w:rPr>
          <w:rFonts w:ascii="Arial Narrow" w:hAnsi="Arial Narrow"/>
          <w:b/>
        </w:rPr>
        <w:tab/>
      </w:r>
      <w:r w:rsidRPr="0042023A">
        <w:rPr>
          <w:rFonts w:ascii="Arial Narrow" w:hAnsi="Arial Narrow"/>
        </w:rPr>
        <w:t>..........................................................................</w:t>
      </w:r>
      <w:r>
        <w:rPr>
          <w:rFonts w:ascii="Arial Narrow" w:hAnsi="Arial Narrow"/>
        </w:rPr>
        <w:t>.....................................................</w:t>
      </w:r>
      <w:r w:rsidRPr="0042023A">
        <w:rPr>
          <w:rFonts w:ascii="Arial Narrow" w:hAnsi="Arial Narrow"/>
        </w:rPr>
        <w:t>..</w:t>
      </w:r>
    </w:p>
    <w:tbl>
      <w:tblPr>
        <w:tblStyle w:val="Mriekatabuky"/>
        <w:tblW w:w="8783" w:type="dxa"/>
        <w:tblLook w:val="04A0" w:firstRow="1" w:lastRow="0" w:firstColumn="1" w:lastColumn="0" w:noHBand="0" w:noVBand="1"/>
      </w:tblPr>
      <w:tblGrid>
        <w:gridCol w:w="560"/>
        <w:gridCol w:w="2669"/>
        <w:gridCol w:w="488"/>
        <w:gridCol w:w="991"/>
        <w:gridCol w:w="1270"/>
        <w:gridCol w:w="1398"/>
        <w:gridCol w:w="1407"/>
      </w:tblGrid>
      <w:tr w:rsidR="00D32FB9" w14:paraId="7BC0EF0D" w14:textId="77777777" w:rsidTr="00A91E5E">
        <w:trPr>
          <w:trHeight w:val="1590"/>
        </w:trPr>
        <w:tc>
          <w:tcPr>
            <w:tcW w:w="561" w:type="dxa"/>
            <w:shd w:val="clear" w:color="auto" w:fill="B4C6E7" w:themeFill="accent5" w:themeFillTint="66"/>
            <w:vAlign w:val="center"/>
          </w:tcPr>
          <w:p w14:paraId="50E8E82F" w14:textId="77777777" w:rsidR="00D32FB9" w:rsidRDefault="00D32FB9" w:rsidP="007E473B">
            <w:pPr>
              <w:jc w:val="center"/>
              <w:rPr>
                <w:rFonts w:ascii="Arial Narrow" w:hAnsi="Arial Narrow"/>
                <w:b/>
                <w:bCs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bCs/>
                <w:szCs w:val="20"/>
              </w:rPr>
              <w:t>P.č.</w:t>
            </w:r>
          </w:p>
        </w:tc>
        <w:tc>
          <w:tcPr>
            <w:tcW w:w="2695" w:type="dxa"/>
            <w:shd w:val="clear" w:color="auto" w:fill="B4C6E7" w:themeFill="accent5" w:themeFillTint="66"/>
            <w:vAlign w:val="center"/>
          </w:tcPr>
          <w:p w14:paraId="12202BA5" w14:textId="77777777" w:rsidR="00D32FB9" w:rsidRDefault="00D32FB9" w:rsidP="007E473B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>
              <w:rPr>
                <w:rFonts w:ascii="Arial Narrow" w:hAnsi="Arial Narrow"/>
                <w:b/>
                <w:bCs/>
                <w:szCs w:val="20"/>
              </w:rPr>
              <w:t>Predmet zákazky</w:t>
            </w:r>
          </w:p>
        </w:tc>
        <w:tc>
          <w:tcPr>
            <w:tcW w:w="425" w:type="dxa"/>
            <w:shd w:val="clear" w:color="auto" w:fill="B4C6E7" w:themeFill="accent5" w:themeFillTint="66"/>
            <w:vAlign w:val="center"/>
          </w:tcPr>
          <w:p w14:paraId="773700E0" w14:textId="77777777" w:rsidR="00D32FB9" w:rsidRDefault="00D32FB9" w:rsidP="007E473B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>
              <w:rPr>
                <w:rFonts w:ascii="Arial Narrow" w:hAnsi="Arial Narrow"/>
                <w:b/>
                <w:bCs/>
                <w:szCs w:val="20"/>
              </w:rPr>
              <w:t>MJ</w:t>
            </w:r>
          </w:p>
        </w:tc>
        <w:tc>
          <w:tcPr>
            <w:tcW w:w="992" w:type="dxa"/>
            <w:shd w:val="clear" w:color="auto" w:fill="B4C6E7" w:themeFill="accent5" w:themeFillTint="66"/>
            <w:vAlign w:val="center"/>
          </w:tcPr>
          <w:p w14:paraId="14298A76" w14:textId="77777777" w:rsidR="00D32FB9" w:rsidRDefault="00D32FB9" w:rsidP="007E473B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>
              <w:rPr>
                <w:rFonts w:ascii="Arial Narrow" w:hAnsi="Arial Narrow"/>
                <w:b/>
                <w:bCs/>
                <w:szCs w:val="20"/>
              </w:rPr>
              <w:t>Množstvo celkom</w:t>
            </w:r>
          </w:p>
        </w:tc>
        <w:tc>
          <w:tcPr>
            <w:tcW w:w="1276" w:type="dxa"/>
            <w:shd w:val="clear" w:color="auto" w:fill="B4C6E7" w:themeFill="accent5" w:themeFillTint="66"/>
            <w:vAlign w:val="center"/>
          </w:tcPr>
          <w:p w14:paraId="18B198BA" w14:textId="77777777" w:rsidR="00D32FB9" w:rsidRDefault="00D32FB9" w:rsidP="007E473B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>
              <w:rPr>
                <w:rFonts w:ascii="Arial Narrow" w:hAnsi="Arial Narrow"/>
                <w:b/>
                <w:bCs/>
                <w:szCs w:val="20"/>
              </w:rPr>
              <w:t xml:space="preserve">Cena jednotková v EUR bez DPH 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703CD276" w14:textId="77777777" w:rsidR="00D32FB9" w:rsidRDefault="00D32FB9" w:rsidP="002218C5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</w:p>
          <w:p w14:paraId="6862F03A" w14:textId="77777777" w:rsidR="00D32FB9" w:rsidRDefault="00D32FB9" w:rsidP="00D32FB9">
            <w:pPr>
              <w:rPr>
                <w:rFonts w:ascii="Arial Narrow" w:hAnsi="Arial Narrow"/>
                <w:szCs w:val="20"/>
              </w:rPr>
            </w:pPr>
          </w:p>
          <w:p w14:paraId="36A6C88C" w14:textId="77777777" w:rsidR="00D32FB9" w:rsidRPr="00D32FB9" w:rsidRDefault="00D32FB9" w:rsidP="00D32FB9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D32FB9">
              <w:rPr>
                <w:rFonts w:ascii="Arial Narrow" w:hAnsi="Arial Narrow"/>
                <w:b/>
                <w:szCs w:val="20"/>
              </w:rPr>
              <w:t>Sadzba DPH</w:t>
            </w:r>
          </w:p>
          <w:p w14:paraId="376876C8" w14:textId="77777777" w:rsidR="00D32FB9" w:rsidRPr="00D32FB9" w:rsidRDefault="00D32FB9" w:rsidP="00D32FB9">
            <w:pPr>
              <w:jc w:val="center"/>
              <w:rPr>
                <w:rFonts w:ascii="Arial Narrow" w:hAnsi="Arial Narrow"/>
                <w:szCs w:val="20"/>
              </w:rPr>
            </w:pPr>
            <w:r w:rsidRPr="00D32FB9">
              <w:rPr>
                <w:rFonts w:ascii="Arial Narrow" w:hAnsi="Arial Narrow"/>
                <w:b/>
                <w:szCs w:val="20"/>
              </w:rPr>
              <w:t>%</w:t>
            </w:r>
          </w:p>
        </w:tc>
        <w:tc>
          <w:tcPr>
            <w:tcW w:w="1417" w:type="dxa"/>
            <w:shd w:val="clear" w:color="auto" w:fill="B4C6E7" w:themeFill="accent5" w:themeFillTint="66"/>
            <w:vAlign w:val="center"/>
          </w:tcPr>
          <w:p w14:paraId="3DA19AEB" w14:textId="77777777" w:rsidR="00D32FB9" w:rsidRDefault="00D32FB9" w:rsidP="002218C5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>
              <w:rPr>
                <w:rFonts w:ascii="Arial Narrow" w:hAnsi="Arial Narrow"/>
                <w:b/>
                <w:bCs/>
                <w:szCs w:val="20"/>
              </w:rPr>
              <w:t>Cena jednotková v EUR s DPH</w:t>
            </w:r>
          </w:p>
        </w:tc>
      </w:tr>
      <w:tr w:rsidR="00D32FB9" w14:paraId="6B09A374" w14:textId="77777777" w:rsidTr="00A91E5E">
        <w:trPr>
          <w:trHeight w:val="550"/>
        </w:trPr>
        <w:tc>
          <w:tcPr>
            <w:tcW w:w="561" w:type="dxa"/>
            <w:vAlign w:val="center"/>
          </w:tcPr>
          <w:p w14:paraId="339FC314" w14:textId="77777777" w:rsidR="00D32FB9" w:rsidRPr="00FB01A3" w:rsidRDefault="00D32FB9" w:rsidP="00D32F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30BABC3" w14:textId="77777777" w:rsidR="00D32FB9" w:rsidRPr="00FB01A3" w:rsidRDefault="00D32FB9" w:rsidP="00D32F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01A3">
              <w:rPr>
                <w:rFonts w:ascii="Arial Narrow" w:hAnsi="Arial Narrow" w:cs="Arial"/>
                <w:b/>
                <w:sz w:val="22"/>
                <w:szCs w:val="22"/>
              </w:rPr>
              <w:t>1.</w:t>
            </w:r>
          </w:p>
          <w:p w14:paraId="41C914FB" w14:textId="77777777" w:rsidR="00D32FB9" w:rsidRPr="00FB01A3" w:rsidRDefault="00D32FB9" w:rsidP="00D32F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695" w:type="dxa"/>
          </w:tcPr>
          <w:p w14:paraId="5A36C36A" w14:textId="3DF719D5" w:rsidR="00D32FB9" w:rsidRDefault="00057FCF" w:rsidP="00D32FB9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057FCF">
              <w:rPr>
                <w:rFonts w:ascii="Calibri" w:hAnsi="Calibri" w:cs="Calibri"/>
                <w:color w:val="000000"/>
                <w:sz w:val="22"/>
                <w:szCs w:val="22"/>
              </w:rPr>
              <w:t>Tofu ne</w:t>
            </w:r>
            <w:r w:rsidR="00836809">
              <w:rPr>
                <w:rFonts w:ascii="Calibri" w:hAnsi="Calibri" w:cs="Calibri"/>
                <w:color w:val="000000"/>
                <w:sz w:val="22"/>
                <w:szCs w:val="22"/>
              </w:rPr>
              <w:t>u</w:t>
            </w:r>
            <w:r w:rsidRPr="00057FCF">
              <w:rPr>
                <w:rFonts w:ascii="Calibri" w:hAnsi="Calibri" w:cs="Calibri"/>
                <w:color w:val="000000"/>
                <w:sz w:val="22"/>
                <w:szCs w:val="22"/>
              </w:rPr>
              <w:t>trálne, balenie 200g</w:t>
            </w:r>
          </w:p>
        </w:tc>
        <w:tc>
          <w:tcPr>
            <w:tcW w:w="425" w:type="dxa"/>
            <w:vAlign w:val="center"/>
          </w:tcPr>
          <w:p w14:paraId="01F3985F" w14:textId="77777777" w:rsidR="00D32FB9" w:rsidRDefault="00D32FB9" w:rsidP="00D32F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2" w:type="dxa"/>
            <w:vAlign w:val="center"/>
          </w:tcPr>
          <w:p w14:paraId="79292656" w14:textId="1571850A" w:rsidR="00D32FB9" w:rsidRDefault="00057FCF" w:rsidP="00D32F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14:paraId="3AB0A96E" w14:textId="77777777" w:rsidR="00D32FB9" w:rsidRDefault="00D32FB9" w:rsidP="00D32F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660B901" w14:textId="77777777" w:rsidR="00D32FB9" w:rsidRDefault="00D32FB9" w:rsidP="00D32F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vAlign w:val="center"/>
          </w:tcPr>
          <w:p w14:paraId="67A61F3F" w14:textId="77777777" w:rsidR="00D32FB9" w:rsidRDefault="00D32FB9" w:rsidP="00D32F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32FB9" w14:paraId="7BEE6AAD" w14:textId="77777777" w:rsidTr="00A91E5E">
        <w:trPr>
          <w:trHeight w:val="641"/>
        </w:trPr>
        <w:tc>
          <w:tcPr>
            <w:tcW w:w="561" w:type="dxa"/>
            <w:vAlign w:val="center"/>
          </w:tcPr>
          <w:p w14:paraId="6BD084BC" w14:textId="77777777" w:rsidR="00D32FB9" w:rsidRPr="00FB01A3" w:rsidRDefault="00D32FB9" w:rsidP="00D32F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2.</w:t>
            </w:r>
          </w:p>
        </w:tc>
        <w:tc>
          <w:tcPr>
            <w:tcW w:w="2695" w:type="dxa"/>
            <w:vAlign w:val="bottom"/>
          </w:tcPr>
          <w:p w14:paraId="39811A35" w14:textId="04DA1568" w:rsidR="00D32FB9" w:rsidRDefault="00057FCF" w:rsidP="00D32F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Syr Eidam alebo ekvivalent (prírodný, polotvrdý, zrejúci, plnotučný blok, vákuovo balený, tuk v sušine min. 45%, sušina najmenej 55% hmotnosti)</w:t>
            </w:r>
          </w:p>
        </w:tc>
        <w:tc>
          <w:tcPr>
            <w:tcW w:w="425" w:type="dxa"/>
            <w:vAlign w:val="center"/>
          </w:tcPr>
          <w:p w14:paraId="28D72B1D" w14:textId="77777777" w:rsidR="00D32FB9" w:rsidRDefault="00D32FB9" w:rsidP="00D32F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2" w:type="dxa"/>
            <w:vAlign w:val="center"/>
          </w:tcPr>
          <w:p w14:paraId="619DB26D" w14:textId="753DDAC6" w:rsidR="00D32FB9" w:rsidRDefault="00057FCF" w:rsidP="00D32F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7</w:t>
            </w:r>
          </w:p>
        </w:tc>
        <w:tc>
          <w:tcPr>
            <w:tcW w:w="1276" w:type="dxa"/>
            <w:vAlign w:val="center"/>
          </w:tcPr>
          <w:p w14:paraId="79D2F6F5" w14:textId="77777777" w:rsidR="00D32FB9" w:rsidRDefault="00D32FB9" w:rsidP="00D32F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D58FC68" w14:textId="77777777" w:rsidR="00D32FB9" w:rsidRDefault="00D32FB9" w:rsidP="00D32F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vAlign w:val="center"/>
          </w:tcPr>
          <w:p w14:paraId="49D7EEBB" w14:textId="77777777" w:rsidR="00D32FB9" w:rsidRDefault="00D32FB9" w:rsidP="00D32F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32FB9" w14:paraId="4B76F7B2" w14:textId="77777777" w:rsidTr="00A91E5E">
        <w:trPr>
          <w:trHeight w:val="641"/>
        </w:trPr>
        <w:tc>
          <w:tcPr>
            <w:tcW w:w="561" w:type="dxa"/>
            <w:vAlign w:val="center"/>
          </w:tcPr>
          <w:p w14:paraId="047F5A86" w14:textId="77777777" w:rsidR="00D32FB9" w:rsidRDefault="00D32FB9" w:rsidP="00D32F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.</w:t>
            </w:r>
          </w:p>
        </w:tc>
        <w:tc>
          <w:tcPr>
            <w:tcW w:w="2695" w:type="dxa"/>
            <w:vAlign w:val="bottom"/>
          </w:tcPr>
          <w:p w14:paraId="24C07AE8" w14:textId="472908D7" w:rsidR="00D32FB9" w:rsidRDefault="00057FCF" w:rsidP="00D32FB9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Bryndza (prírodný zrejúci syr, vyrobený z ovčieho syra alebo zmesi ovčieho a kravského syra, podiel ovčieho syra min. 50% v sušine, sušina 44% hmotnosti, tuk v sušine 38%)</w:t>
            </w:r>
          </w:p>
        </w:tc>
        <w:tc>
          <w:tcPr>
            <w:tcW w:w="425" w:type="dxa"/>
            <w:vAlign w:val="center"/>
          </w:tcPr>
          <w:p w14:paraId="0737E0EA" w14:textId="77777777" w:rsidR="00D32FB9" w:rsidRDefault="00D32FB9" w:rsidP="00D32F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2" w:type="dxa"/>
            <w:vAlign w:val="center"/>
          </w:tcPr>
          <w:p w14:paraId="05BC2131" w14:textId="356309A6" w:rsidR="00D32FB9" w:rsidRDefault="00A91E5E" w:rsidP="00D32F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276" w:type="dxa"/>
            <w:vAlign w:val="center"/>
          </w:tcPr>
          <w:p w14:paraId="1D520069" w14:textId="77777777" w:rsidR="00D32FB9" w:rsidRDefault="00D32FB9" w:rsidP="00D32F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DE68B0B" w14:textId="77777777" w:rsidR="00D32FB9" w:rsidRDefault="00D32FB9" w:rsidP="00D32F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vAlign w:val="center"/>
          </w:tcPr>
          <w:p w14:paraId="4071091A" w14:textId="77777777" w:rsidR="00D32FB9" w:rsidRDefault="00D32FB9" w:rsidP="00D32F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57FCF" w14:paraId="26EC404D" w14:textId="77777777" w:rsidTr="00A91E5E">
        <w:trPr>
          <w:trHeight w:val="641"/>
        </w:trPr>
        <w:tc>
          <w:tcPr>
            <w:tcW w:w="561" w:type="dxa"/>
            <w:vAlign w:val="center"/>
          </w:tcPr>
          <w:p w14:paraId="2E094BEB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4.</w:t>
            </w:r>
          </w:p>
        </w:tc>
        <w:tc>
          <w:tcPr>
            <w:tcW w:w="2695" w:type="dxa"/>
            <w:vAlign w:val="bottom"/>
          </w:tcPr>
          <w:p w14:paraId="35B2518F" w14:textId="270FC599" w:rsidR="00057FCF" w:rsidRDefault="00057FCF" w:rsidP="00057FC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Syr tavený  (tuk v sušine 43%), 140g/8 ks-1sk cca 17g</w:t>
            </w:r>
          </w:p>
        </w:tc>
        <w:tc>
          <w:tcPr>
            <w:tcW w:w="425" w:type="dxa"/>
            <w:vAlign w:val="center"/>
          </w:tcPr>
          <w:p w14:paraId="14EFB6F7" w14:textId="14FE653F" w:rsidR="00057FCF" w:rsidRDefault="00A91E5E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</w:t>
            </w:r>
          </w:p>
        </w:tc>
        <w:tc>
          <w:tcPr>
            <w:tcW w:w="992" w:type="dxa"/>
            <w:vAlign w:val="center"/>
          </w:tcPr>
          <w:p w14:paraId="4B4AD74E" w14:textId="7C5B8610" w:rsidR="00057FCF" w:rsidRDefault="00A91E5E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276" w:type="dxa"/>
            <w:vAlign w:val="center"/>
          </w:tcPr>
          <w:p w14:paraId="1132A04F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E3CA96D" w14:textId="77777777" w:rsidR="00057FCF" w:rsidRDefault="00057FCF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vAlign w:val="center"/>
          </w:tcPr>
          <w:p w14:paraId="583C9350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57FCF" w14:paraId="4A10A46F" w14:textId="77777777" w:rsidTr="00A91E5E">
        <w:trPr>
          <w:trHeight w:val="641"/>
        </w:trPr>
        <w:tc>
          <w:tcPr>
            <w:tcW w:w="561" w:type="dxa"/>
            <w:vAlign w:val="center"/>
          </w:tcPr>
          <w:p w14:paraId="506B9473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5.</w:t>
            </w:r>
          </w:p>
        </w:tc>
        <w:tc>
          <w:tcPr>
            <w:tcW w:w="2695" w:type="dxa"/>
            <w:vAlign w:val="bottom"/>
          </w:tcPr>
          <w:p w14:paraId="4A2AEEBF" w14:textId="43898FCC" w:rsidR="00057FCF" w:rsidRDefault="00A91E5E" w:rsidP="00057FC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Tavený syr</w:t>
            </w:r>
            <w:r w:rsidR="00057FCF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 v črievku (sušina najmenej 34%, tuk v sušine 45%), 100g</w:t>
            </w:r>
          </w:p>
        </w:tc>
        <w:tc>
          <w:tcPr>
            <w:tcW w:w="425" w:type="dxa"/>
            <w:vAlign w:val="center"/>
          </w:tcPr>
          <w:p w14:paraId="6C15EF99" w14:textId="77777777" w:rsidR="00057FCF" w:rsidRDefault="00057FCF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992" w:type="dxa"/>
            <w:vAlign w:val="center"/>
          </w:tcPr>
          <w:p w14:paraId="2095B519" w14:textId="49BE8EED" w:rsidR="00057FCF" w:rsidRDefault="00A91E5E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0709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vAlign w:val="center"/>
          </w:tcPr>
          <w:p w14:paraId="2A5144F1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ACEA89F" w14:textId="77777777" w:rsidR="00057FCF" w:rsidRDefault="00057FCF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vAlign w:val="center"/>
          </w:tcPr>
          <w:p w14:paraId="352791C9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57FCF" w14:paraId="1DD82B71" w14:textId="77777777" w:rsidTr="00A91E5E">
        <w:trPr>
          <w:trHeight w:val="641"/>
        </w:trPr>
        <w:tc>
          <w:tcPr>
            <w:tcW w:w="561" w:type="dxa"/>
            <w:vAlign w:val="center"/>
          </w:tcPr>
          <w:p w14:paraId="7B811D0C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6.</w:t>
            </w:r>
          </w:p>
        </w:tc>
        <w:tc>
          <w:tcPr>
            <w:tcW w:w="2695" w:type="dxa"/>
            <w:vAlign w:val="bottom"/>
          </w:tcPr>
          <w:p w14:paraId="66BBE158" w14:textId="77777777" w:rsidR="00057FCF" w:rsidRDefault="00057FCF" w:rsidP="00057FCF">
            <w:pPr>
              <w:rPr>
                <w:rFonts w:ascii="Calibri" w:hAnsi="Calibri" w:cs="Calibri"/>
                <w:color w:val="333333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Syr tavený (tavený syr, sušina 33,5%, tuk v sušine 49%), 150 g/3 ks po 50 g</w:t>
            </w:r>
          </w:p>
          <w:p w14:paraId="234456B0" w14:textId="24B2E38D" w:rsidR="00057FCF" w:rsidRDefault="00057FCF" w:rsidP="00057FC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FBE6533" w14:textId="76958425" w:rsidR="00057FCF" w:rsidRDefault="00880FA9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  <w:r w:rsidR="00A91E5E">
              <w:rPr>
                <w:rFonts w:ascii="Calibri" w:hAnsi="Calibri" w:cs="Calibri"/>
                <w:color w:val="000000"/>
                <w:sz w:val="22"/>
                <w:szCs w:val="22"/>
              </w:rPr>
              <w:t>al</w:t>
            </w:r>
          </w:p>
        </w:tc>
        <w:tc>
          <w:tcPr>
            <w:tcW w:w="992" w:type="dxa"/>
            <w:vAlign w:val="center"/>
          </w:tcPr>
          <w:p w14:paraId="163CFF0A" w14:textId="2CAED217" w:rsidR="00057FCF" w:rsidRDefault="00A91E5E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0709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1276" w:type="dxa"/>
            <w:vAlign w:val="center"/>
          </w:tcPr>
          <w:p w14:paraId="3D10EE3C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D905833" w14:textId="77777777" w:rsidR="00057FCF" w:rsidRDefault="00057FCF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vAlign w:val="center"/>
          </w:tcPr>
          <w:p w14:paraId="359485A7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57FCF" w14:paraId="65A8033C" w14:textId="77777777" w:rsidTr="00A91E5E">
        <w:trPr>
          <w:trHeight w:val="708"/>
        </w:trPr>
        <w:tc>
          <w:tcPr>
            <w:tcW w:w="561" w:type="dxa"/>
            <w:vAlign w:val="center"/>
          </w:tcPr>
          <w:p w14:paraId="09074461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7.</w:t>
            </w:r>
          </w:p>
        </w:tc>
        <w:tc>
          <w:tcPr>
            <w:tcW w:w="2695" w:type="dxa"/>
            <w:vAlign w:val="bottom"/>
          </w:tcPr>
          <w:p w14:paraId="76D6E4CC" w14:textId="508CA086" w:rsidR="00057FCF" w:rsidRDefault="00057FCF" w:rsidP="00057FCF">
            <w:pPr>
              <w:rPr>
                <w:rFonts w:ascii="Calibri" w:hAnsi="Calibri" w:cs="Calibri"/>
                <w:color w:val="333333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Syr Lučina,</w:t>
            </w:r>
            <w:r w:rsidR="00836809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 m</w:t>
            </w:r>
            <w:r>
              <w:rPr>
                <w:rFonts w:ascii="Calibri" w:hAnsi="Calibri" w:cs="Calibri"/>
                <w:color w:val="333333"/>
                <w:sz w:val="22"/>
                <w:szCs w:val="22"/>
              </w:rPr>
              <w:t>äkký nezrejúci vysokotučný termizovaný syr. Zloženie : mlieko, smotana, soľ, mliekarenské kultúry, Sušina: min. 36 %, Tuk: min. 25 %, balenie 100 g alebo 200g</w:t>
            </w:r>
          </w:p>
        </w:tc>
        <w:tc>
          <w:tcPr>
            <w:tcW w:w="425" w:type="dxa"/>
            <w:vAlign w:val="center"/>
          </w:tcPr>
          <w:p w14:paraId="2D1462B7" w14:textId="1B03A0C0" w:rsidR="00057FCF" w:rsidRDefault="00A91E5E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2" w:type="dxa"/>
            <w:vAlign w:val="center"/>
          </w:tcPr>
          <w:p w14:paraId="021BE305" w14:textId="45276912" w:rsidR="00057FCF" w:rsidRDefault="00A91E5E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vAlign w:val="center"/>
          </w:tcPr>
          <w:p w14:paraId="02E0F6CF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B691B54" w14:textId="77777777" w:rsidR="00057FCF" w:rsidRDefault="00057FCF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vAlign w:val="center"/>
          </w:tcPr>
          <w:p w14:paraId="5A4A0B80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57FCF" w14:paraId="18EBFC63" w14:textId="77777777" w:rsidTr="00A91E5E">
        <w:trPr>
          <w:trHeight w:val="641"/>
        </w:trPr>
        <w:tc>
          <w:tcPr>
            <w:tcW w:w="561" w:type="dxa"/>
            <w:vAlign w:val="center"/>
          </w:tcPr>
          <w:p w14:paraId="79910556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8.</w:t>
            </w:r>
          </w:p>
        </w:tc>
        <w:tc>
          <w:tcPr>
            <w:tcW w:w="2695" w:type="dxa"/>
          </w:tcPr>
          <w:p w14:paraId="52EDACE9" w14:textId="77777777" w:rsidR="00057FCF" w:rsidRDefault="00057FCF" w:rsidP="00057FCF">
            <w:pPr>
              <w:rPr>
                <w:rFonts w:ascii="Calibri" w:hAnsi="Calibri" w:cs="Calibri"/>
                <w:color w:val="333333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Tvaroh (jemný hrudkový, sušina najmenej 23% hmot., tuk v sušine 8%), balenie 200g alebo 250 g</w:t>
            </w:r>
          </w:p>
          <w:p w14:paraId="4B86ADB3" w14:textId="121AE854" w:rsidR="00057FCF" w:rsidRDefault="00057FCF" w:rsidP="00057FC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8C296CE" w14:textId="3978448B" w:rsidR="00057FCF" w:rsidRDefault="00A91E5E" w:rsidP="00A91E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</w:t>
            </w:r>
            <w:r w:rsidR="00057FCF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992" w:type="dxa"/>
            <w:vAlign w:val="center"/>
          </w:tcPr>
          <w:p w14:paraId="2C200A18" w14:textId="22475DD2" w:rsidR="00057FCF" w:rsidRDefault="00057FCF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2</w:t>
            </w:r>
          </w:p>
        </w:tc>
        <w:tc>
          <w:tcPr>
            <w:tcW w:w="1276" w:type="dxa"/>
            <w:vAlign w:val="center"/>
          </w:tcPr>
          <w:p w14:paraId="64300977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1E816C3" w14:textId="77777777" w:rsidR="00057FCF" w:rsidRDefault="00057FCF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vAlign w:val="center"/>
          </w:tcPr>
          <w:p w14:paraId="5FBE0C55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57FCF" w14:paraId="20017611" w14:textId="77777777" w:rsidTr="00A91E5E">
        <w:trPr>
          <w:trHeight w:val="641"/>
        </w:trPr>
        <w:tc>
          <w:tcPr>
            <w:tcW w:w="561" w:type="dxa"/>
            <w:vAlign w:val="center"/>
          </w:tcPr>
          <w:p w14:paraId="303E1DD5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9.</w:t>
            </w:r>
          </w:p>
        </w:tc>
        <w:tc>
          <w:tcPr>
            <w:tcW w:w="2695" w:type="dxa"/>
            <w:vAlign w:val="bottom"/>
          </w:tcPr>
          <w:p w14:paraId="0BAB3505" w14:textId="77777777" w:rsidR="00057FCF" w:rsidRDefault="00057FCF" w:rsidP="00057FC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 </w:t>
            </w:r>
          </w:p>
          <w:p w14:paraId="50BE814D" w14:textId="77777777" w:rsidR="00057FCF" w:rsidRDefault="00057FCF" w:rsidP="00057FCF">
            <w:pPr>
              <w:rPr>
                <w:rFonts w:ascii="Calibri" w:hAnsi="Calibri" w:cs="Calibri"/>
                <w:color w:val="333333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Zakysané mlieko s kultúrou Lb. Acidophilus, 250g</w:t>
            </w:r>
          </w:p>
          <w:p w14:paraId="5A0B533D" w14:textId="421DAB4D" w:rsidR="00057FCF" w:rsidRDefault="00057FCF" w:rsidP="00057FC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F852359" w14:textId="27D0578F" w:rsidR="00057FCF" w:rsidRDefault="00880FA9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</w:t>
            </w:r>
            <w:r w:rsidR="00057FCF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992" w:type="dxa"/>
            <w:vAlign w:val="center"/>
          </w:tcPr>
          <w:p w14:paraId="31AA0585" w14:textId="457821A0" w:rsidR="00057FCF" w:rsidRDefault="00057FCF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0709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1276" w:type="dxa"/>
            <w:vAlign w:val="center"/>
          </w:tcPr>
          <w:p w14:paraId="62A28047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F201025" w14:textId="77777777" w:rsidR="00057FCF" w:rsidRDefault="00057FCF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vAlign w:val="center"/>
          </w:tcPr>
          <w:p w14:paraId="5C180194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57FCF" w14:paraId="3EAB6CFC" w14:textId="77777777" w:rsidTr="00A91E5E">
        <w:trPr>
          <w:trHeight w:val="641"/>
        </w:trPr>
        <w:tc>
          <w:tcPr>
            <w:tcW w:w="561" w:type="dxa"/>
            <w:vAlign w:val="center"/>
          </w:tcPr>
          <w:p w14:paraId="731B21D8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0.</w:t>
            </w:r>
          </w:p>
        </w:tc>
        <w:tc>
          <w:tcPr>
            <w:tcW w:w="2695" w:type="dxa"/>
            <w:vAlign w:val="bottom"/>
          </w:tcPr>
          <w:p w14:paraId="55851919" w14:textId="77777777" w:rsidR="000709C3" w:rsidRDefault="000709C3" w:rsidP="000709C3">
            <w:pPr>
              <w:rPr>
                <w:rFonts w:ascii="Calibri" w:hAnsi="Calibri" w:cs="Calibri"/>
                <w:color w:val="333333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Zakysané mlieko ochutené ovocnou zložkou  s kultúrou Lb. Acidophilus, 250g</w:t>
            </w:r>
          </w:p>
          <w:p w14:paraId="72EE5A18" w14:textId="61A5D77C" w:rsidR="00057FCF" w:rsidRDefault="00057FCF" w:rsidP="00057FC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D034A06" w14:textId="77777777" w:rsidR="00057FCF" w:rsidRDefault="00057FCF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992" w:type="dxa"/>
            <w:vAlign w:val="center"/>
          </w:tcPr>
          <w:p w14:paraId="423B9309" w14:textId="4F0C98C6" w:rsidR="00057FCF" w:rsidRDefault="000709C3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  <w:vAlign w:val="center"/>
          </w:tcPr>
          <w:p w14:paraId="0284855C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0FCB9AB" w14:textId="77777777" w:rsidR="00057FCF" w:rsidRDefault="00057FCF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vAlign w:val="center"/>
          </w:tcPr>
          <w:p w14:paraId="6A6BA525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57FCF" w14:paraId="7D3BDFAB" w14:textId="77777777" w:rsidTr="00A91E5E">
        <w:trPr>
          <w:trHeight w:val="641"/>
        </w:trPr>
        <w:tc>
          <w:tcPr>
            <w:tcW w:w="561" w:type="dxa"/>
            <w:vAlign w:val="center"/>
          </w:tcPr>
          <w:p w14:paraId="674139E1" w14:textId="0C20F13F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1.</w:t>
            </w:r>
          </w:p>
        </w:tc>
        <w:tc>
          <w:tcPr>
            <w:tcW w:w="2695" w:type="dxa"/>
            <w:vAlign w:val="bottom"/>
          </w:tcPr>
          <w:p w14:paraId="4C565F4E" w14:textId="39EA0CCA" w:rsidR="00057FCF" w:rsidRDefault="00057FCF" w:rsidP="00057FC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Nátierka Mana alebo ekvivalent, rôzne príchute (</w:t>
            </w:r>
            <w:r w:rsidR="00836809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333333"/>
                <w:sz w:val="22"/>
                <w:szCs w:val="22"/>
              </w:rPr>
              <w:t>zmesná nátierka vyrobená zo smotany a rastlinného tuku, tuk v sušine najmenej 31%), 200 g</w:t>
            </w:r>
          </w:p>
        </w:tc>
        <w:tc>
          <w:tcPr>
            <w:tcW w:w="425" w:type="dxa"/>
            <w:vAlign w:val="center"/>
          </w:tcPr>
          <w:p w14:paraId="289302C3" w14:textId="77777777" w:rsidR="00057FCF" w:rsidRDefault="00057FCF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992" w:type="dxa"/>
            <w:vAlign w:val="center"/>
          </w:tcPr>
          <w:p w14:paraId="2ADDBAFF" w14:textId="009DEC1F" w:rsidR="00057FCF" w:rsidRDefault="00057FCF" w:rsidP="00057F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0709C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186</w:t>
            </w:r>
          </w:p>
        </w:tc>
        <w:tc>
          <w:tcPr>
            <w:tcW w:w="1276" w:type="dxa"/>
            <w:vAlign w:val="center"/>
          </w:tcPr>
          <w:p w14:paraId="175B9F68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0FF194C" w14:textId="77777777" w:rsidR="00057FCF" w:rsidRDefault="00057FCF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vAlign w:val="center"/>
          </w:tcPr>
          <w:p w14:paraId="457A3B25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57FCF" w14:paraId="66883A30" w14:textId="77777777" w:rsidTr="00A91E5E">
        <w:trPr>
          <w:trHeight w:val="641"/>
        </w:trPr>
        <w:tc>
          <w:tcPr>
            <w:tcW w:w="561" w:type="dxa"/>
            <w:vAlign w:val="center"/>
          </w:tcPr>
          <w:p w14:paraId="7D008C2B" w14:textId="43D51266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2.</w:t>
            </w:r>
          </w:p>
        </w:tc>
        <w:tc>
          <w:tcPr>
            <w:tcW w:w="2695" w:type="dxa"/>
            <w:vAlign w:val="bottom"/>
          </w:tcPr>
          <w:p w14:paraId="190E40F0" w14:textId="3DCE99AB" w:rsidR="00057FCF" w:rsidRDefault="00057FCF" w:rsidP="00057FC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Nátierka sójová rastlinná  - francúz</w:t>
            </w:r>
            <w:r w:rsidR="00836809">
              <w:rPr>
                <w:rFonts w:ascii="Calibri" w:hAnsi="Calibri" w:cs="Calibri"/>
                <w:color w:val="333333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color w:val="333333"/>
                <w:sz w:val="22"/>
                <w:szCs w:val="22"/>
              </w:rPr>
              <w:t>ka, mexická, pažítková, balenie 100g - črievko</w:t>
            </w:r>
          </w:p>
        </w:tc>
        <w:tc>
          <w:tcPr>
            <w:tcW w:w="425" w:type="dxa"/>
            <w:vAlign w:val="center"/>
          </w:tcPr>
          <w:p w14:paraId="52DDFFA4" w14:textId="77777777" w:rsidR="00057FCF" w:rsidRDefault="00057FCF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992" w:type="dxa"/>
            <w:vAlign w:val="center"/>
          </w:tcPr>
          <w:p w14:paraId="29A52938" w14:textId="77777777" w:rsidR="00057FCF" w:rsidRDefault="00057FCF" w:rsidP="00057F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1276" w:type="dxa"/>
            <w:vAlign w:val="center"/>
          </w:tcPr>
          <w:p w14:paraId="402B1FBD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16D59B2" w14:textId="77777777" w:rsidR="00057FCF" w:rsidRDefault="00057FCF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vAlign w:val="center"/>
          </w:tcPr>
          <w:p w14:paraId="6B16D8CE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57FCF" w14:paraId="5E1DB365" w14:textId="77777777" w:rsidTr="00A91E5E">
        <w:trPr>
          <w:trHeight w:val="641"/>
        </w:trPr>
        <w:tc>
          <w:tcPr>
            <w:tcW w:w="561" w:type="dxa"/>
            <w:vAlign w:val="center"/>
          </w:tcPr>
          <w:p w14:paraId="132D3E3F" w14:textId="1E7630F9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3.</w:t>
            </w:r>
          </w:p>
        </w:tc>
        <w:tc>
          <w:tcPr>
            <w:tcW w:w="2695" w:type="dxa"/>
            <w:vAlign w:val="bottom"/>
          </w:tcPr>
          <w:p w14:paraId="49B9C590" w14:textId="77777777" w:rsidR="00057FCF" w:rsidRDefault="00057FCF" w:rsidP="00057FC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Jogurt biely smotanový  150g   - s obsahom živej mikroflóry</w:t>
            </w:r>
          </w:p>
        </w:tc>
        <w:tc>
          <w:tcPr>
            <w:tcW w:w="425" w:type="dxa"/>
            <w:vAlign w:val="center"/>
          </w:tcPr>
          <w:p w14:paraId="76DCF482" w14:textId="77777777" w:rsidR="00057FCF" w:rsidRDefault="00057FCF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992" w:type="dxa"/>
            <w:vAlign w:val="center"/>
          </w:tcPr>
          <w:p w14:paraId="159D1F35" w14:textId="1F0E3F45" w:rsidR="00057FCF" w:rsidRDefault="00F42F22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0709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0</w:t>
            </w:r>
          </w:p>
        </w:tc>
        <w:tc>
          <w:tcPr>
            <w:tcW w:w="1276" w:type="dxa"/>
            <w:vAlign w:val="center"/>
          </w:tcPr>
          <w:p w14:paraId="47C2F105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CA53292" w14:textId="77777777" w:rsidR="00057FCF" w:rsidRDefault="00057FCF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vAlign w:val="center"/>
          </w:tcPr>
          <w:p w14:paraId="0891D825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57FCF" w14:paraId="4B56BD17" w14:textId="77777777" w:rsidTr="00A91E5E">
        <w:trPr>
          <w:trHeight w:val="641"/>
        </w:trPr>
        <w:tc>
          <w:tcPr>
            <w:tcW w:w="561" w:type="dxa"/>
            <w:vAlign w:val="center"/>
          </w:tcPr>
          <w:p w14:paraId="34780D1F" w14:textId="33267919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 w:rsidR="00F42F22"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2695" w:type="dxa"/>
            <w:vAlign w:val="bottom"/>
          </w:tcPr>
          <w:p w14:paraId="7C9C3985" w14:textId="77777777" w:rsidR="00057FCF" w:rsidRDefault="00057FCF" w:rsidP="00057FC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Jogurt smotanový ovocný 150 g (s obsahom živej mikroflóry, tuk najmenej 2,2% hmotnosti)</w:t>
            </w:r>
          </w:p>
        </w:tc>
        <w:tc>
          <w:tcPr>
            <w:tcW w:w="425" w:type="dxa"/>
            <w:vAlign w:val="center"/>
          </w:tcPr>
          <w:p w14:paraId="1057ACAA" w14:textId="77777777" w:rsidR="00057FCF" w:rsidRDefault="00057FCF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992" w:type="dxa"/>
            <w:vAlign w:val="center"/>
          </w:tcPr>
          <w:p w14:paraId="0E87A74A" w14:textId="6270DE55" w:rsidR="00057FCF" w:rsidRDefault="00F42F22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0709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</w:tcPr>
          <w:p w14:paraId="052977D6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2E6F7D4" w14:textId="77777777" w:rsidR="00057FCF" w:rsidRDefault="00057FCF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vAlign w:val="center"/>
          </w:tcPr>
          <w:p w14:paraId="11BE4481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42F22" w14:paraId="0DB81C4E" w14:textId="77777777" w:rsidTr="00A91E5E">
        <w:trPr>
          <w:trHeight w:val="641"/>
        </w:trPr>
        <w:tc>
          <w:tcPr>
            <w:tcW w:w="561" w:type="dxa"/>
            <w:vAlign w:val="center"/>
          </w:tcPr>
          <w:p w14:paraId="131E830F" w14:textId="3D2395FC" w:rsidR="00F42F22" w:rsidRDefault="00F42F22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5.</w:t>
            </w:r>
          </w:p>
        </w:tc>
        <w:tc>
          <w:tcPr>
            <w:tcW w:w="2695" w:type="dxa"/>
            <w:vAlign w:val="bottom"/>
          </w:tcPr>
          <w:p w14:paraId="0AA256A8" w14:textId="6A21D59D" w:rsidR="00F42F22" w:rsidRDefault="00F42F22" w:rsidP="00F42F22">
            <w:pPr>
              <w:rPr>
                <w:rFonts w:ascii="Calibri" w:hAnsi="Calibri" w:cs="Calibri"/>
                <w:color w:val="333333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Jogurt ovocný bezlaktózový 150g ( s obsahom živej mikroflóry)</w:t>
            </w:r>
          </w:p>
          <w:p w14:paraId="1496801D" w14:textId="77777777" w:rsidR="00F42F22" w:rsidRDefault="00F42F22" w:rsidP="00057FC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CBD8BB5" w14:textId="03E20BA5" w:rsidR="00F42F22" w:rsidRDefault="00880FA9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</w:t>
            </w:r>
            <w:r w:rsidR="00F42F22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992" w:type="dxa"/>
            <w:vAlign w:val="center"/>
          </w:tcPr>
          <w:p w14:paraId="3EA5A148" w14:textId="2F8ED8B7" w:rsidR="00F42F22" w:rsidRDefault="00F42F22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276" w:type="dxa"/>
            <w:vAlign w:val="center"/>
          </w:tcPr>
          <w:p w14:paraId="73290AD0" w14:textId="77777777" w:rsidR="00F42F22" w:rsidRDefault="00F42F22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890CE98" w14:textId="77777777" w:rsidR="00F42F22" w:rsidRDefault="00F42F22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652489A" w14:textId="77777777" w:rsidR="00F42F22" w:rsidRDefault="00F42F22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57FCF" w14:paraId="33D195A1" w14:textId="77777777" w:rsidTr="00A91E5E">
        <w:trPr>
          <w:trHeight w:val="641"/>
        </w:trPr>
        <w:tc>
          <w:tcPr>
            <w:tcW w:w="561" w:type="dxa"/>
            <w:vAlign w:val="center"/>
          </w:tcPr>
          <w:p w14:paraId="59A0E5FC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6.</w:t>
            </w:r>
          </w:p>
        </w:tc>
        <w:tc>
          <w:tcPr>
            <w:tcW w:w="2695" w:type="dxa"/>
            <w:vAlign w:val="bottom"/>
          </w:tcPr>
          <w:p w14:paraId="0CA3CB18" w14:textId="77777777" w:rsidR="00057FCF" w:rsidRDefault="00057FCF" w:rsidP="00057FC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Syr Cottage cheese, biely (mäkký čerstvý nízkotučný syr, sušina najmenej 18%, tuk v sušine 20%), 180 g, alebo ekvivalent</w:t>
            </w:r>
          </w:p>
        </w:tc>
        <w:tc>
          <w:tcPr>
            <w:tcW w:w="425" w:type="dxa"/>
            <w:vAlign w:val="center"/>
          </w:tcPr>
          <w:p w14:paraId="02B30355" w14:textId="77777777" w:rsidR="00057FCF" w:rsidRDefault="00057FCF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992" w:type="dxa"/>
            <w:vAlign w:val="center"/>
          </w:tcPr>
          <w:p w14:paraId="28937C6B" w14:textId="789AB724" w:rsidR="00057FCF" w:rsidRDefault="00F42F22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0709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8</w:t>
            </w:r>
          </w:p>
        </w:tc>
        <w:tc>
          <w:tcPr>
            <w:tcW w:w="1276" w:type="dxa"/>
            <w:vAlign w:val="center"/>
          </w:tcPr>
          <w:p w14:paraId="3D18D29D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C54B549" w14:textId="77777777" w:rsidR="00057FCF" w:rsidRDefault="00057FCF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vAlign w:val="center"/>
          </w:tcPr>
          <w:p w14:paraId="58BBB312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57FCF" w14:paraId="331A8A91" w14:textId="77777777" w:rsidTr="00A91E5E">
        <w:trPr>
          <w:trHeight w:val="641"/>
        </w:trPr>
        <w:tc>
          <w:tcPr>
            <w:tcW w:w="561" w:type="dxa"/>
            <w:vAlign w:val="center"/>
          </w:tcPr>
          <w:p w14:paraId="0A65FE09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7.</w:t>
            </w:r>
          </w:p>
        </w:tc>
        <w:tc>
          <w:tcPr>
            <w:tcW w:w="2695" w:type="dxa"/>
            <w:vAlign w:val="bottom"/>
          </w:tcPr>
          <w:p w14:paraId="05CF49C2" w14:textId="5875E492" w:rsidR="00057FCF" w:rsidRDefault="00057FCF" w:rsidP="00057FC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Mozzarela,</w:t>
            </w:r>
            <w:r w:rsidR="00836809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333333"/>
                <w:sz w:val="22"/>
                <w:szCs w:val="22"/>
              </w:rPr>
              <w:t>parený mäkký nezrejúci polotučný syr v slanom náleve.  Balenie 100 g</w:t>
            </w:r>
          </w:p>
        </w:tc>
        <w:tc>
          <w:tcPr>
            <w:tcW w:w="425" w:type="dxa"/>
            <w:vAlign w:val="center"/>
          </w:tcPr>
          <w:p w14:paraId="7C4D4A93" w14:textId="77777777" w:rsidR="00057FCF" w:rsidRDefault="00057FCF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2" w:type="dxa"/>
            <w:vAlign w:val="center"/>
          </w:tcPr>
          <w:p w14:paraId="3C32E4F6" w14:textId="1182DFCC" w:rsidR="00057FCF" w:rsidRDefault="00F42F22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14:paraId="07867914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CDFA139" w14:textId="77777777" w:rsidR="00057FCF" w:rsidRDefault="00057FCF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vAlign w:val="center"/>
          </w:tcPr>
          <w:p w14:paraId="3A38E0F3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57FCF" w14:paraId="4F939261" w14:textId="77777777" w:rsidTr="00A91E5E">
        <w:trPr>
          <w:trHeight w:val="641"/>
        </w:trPr>
        <w:tc>
          <w:tcPr>
            <w:tcW w:w="561" w:type="dxa"/>
            <w:vAlign w:val="center"/>
          </w:tcPr>
          <w:p w14:paraId="1C42B0AC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8.</w:t>
            </w:r>
          </w:p>
        </w:tc>
        <w:tc>
          <w:tcPr>
            <w:tcW w:w="2695" w:type="dxa"/>
            <w:vAlign w:val="bottom"/>
          </w:tcPr>
          <w:p w14:paraId="458081B6" w14:textId="77777777" w:rsidR="00057FCF" w:rsidRDefault="00057FCF" w:rsidP="00057FC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Syr s modrou plesňou vo vnútri (polomäkký, zrejúci, plnotučný, sušina najmenej 48%, tuk v sušine 50%),</w:t>
            </w:r>
          </w:p>
        </w:tc>
        <w:tc>
          <w:tcPr>
            <w:tcW w:w="425" w:type="dxa"/>
            <w:vAlign w:val="center"/>
          </w:tcPr>
          <w:p w14:paraId="6DFD0B0A" w14:textId="77777777" w:rsidR="00057FCF" w:rsidRDefault="00057FCF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2" w:type="dxa"/>
            <w:vAlign w:val="center"/>
          </w:tcPr>
          <w:p w14:paraId="1F9D7C5D" w14:textId="1C8307D3" w:rsidR="00057FCF" w:rsidRDefault="00F42F22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276" w:type="dxa"/>
            <w:vAlign w:val="center"/>
          </w:tcPr>
          <w:p w14:paraId="77B8CDD4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7BD3A40" w14:textId="77777777" w:rsidR="00057FCF" w:rsidRDefault="00057FCF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vAlign w:val="center"/>
          </w:tcPr>
          <w:p w14:paraId="01706306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57FCF" w14:paraId="26743DF9" w14:textId="77777777" w:rsidTr="00A91E5E">
        <w:trPr>
          <w:trHeight w:val="641"/>
        </w:trPr>
        <w:tc>
          <w:tcPr>
            <w:tcW w:w="561" w:type="dxa"/>
            <w:vAlign w:val="center"/>
          </w:tcPr>
          <w:p w14:paraId="6B636BBA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9.</w:t>
            </w:r>
          </w:p>
        </w:tc>
        <w:tc>
          <w:tcPr>
            <w:tcW w:w="2695" w:type="dxa"/>
            <w:vAlign w:val="bottom"/>
          </w:tcPr>
          <w:p w14:paraId="6028B7BA" w14:textId="77777777" w:rsidR="00057FCF" w:rsidRDefault="00057FCF" w:rsidP="00057FC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Pribináček 80 g / alebo ekvivalent</w:t>
            </w:r>
          </w:p>
        </w:tc>
        <w:tc>
          <w:tcPr>
            <w:tcW w:w="425" w:type="dxa"/>
            <w:vAlign w:val="center"/>
          </w:tcPr>
          <w:p w14:paraId="151D4FD6" w14:textId="77777777" w:rsidR="00057FCF" w:rsidRDefault="00057FCF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992" w:type="dxa"/>
            <w:vAlign w:val="center"/>
          </w:tcPr>
          <w:p w14:paraId="208C827C" w14:textId="0F32DCCD" w:rsidR="00057FCF" w:rsidRDefault="00F42F22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1276" w:type="dxa"/>
            <w:vAlign w:val="center"/>
          </w:tcPr>
          <w:p w14:paraId="49769C4C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656F3DD" w14:textId="77777777" w:rsidR="00057FCF" w:rsidRDefault="00057FCF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vAlign w:val="center"/>
          </w:tcPr>
          <w:p w14:paraId="30D64079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57FCF" w14:paraId="76AE3F18" w14:textId="77777777" w:rsidTr="00A91E5E">
        <w:trPr>
          <w:trHeight w:val="641"/>
        </w:trPr>
        <w:tc>
          <w:tcPr>
            <w:tcW w:w="561" w:type="dxa"/>
            <w:vAlign w:val="center"/>
          </w:tcPr>
          <w:p w14:paraId="547A2F08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20.</w:t>
            </w:r>
          </w:p>
        </w:tc>
        <w:tc>
          <w:tcPr>
            <w:tcW w:w="2695" w:type="dxa"/>
            <w:vAlign w:val="bottom"/>
          </w:tcPr>
          <w:p w14:paraId="6E6B1ADF" w14:textId="77777777" w:rsidR="00057FCF" w:rsidRDefault="00057FCF" w:rsidP="00057FC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Smotana kyslá pochúťková  (tuk v sušine 14%),</w:t>
            </w:r>
          </w:p>
        </w:tc>
        <w:tc>
          <w:tcPr>
            <w:tcW w:w="425" w:type="dxa"/>
            <w:vAlign w:val="center"/>
          </w:tcPr>
          <w:p w14:paraId="1DF2DC78" w14:textId="77777777" w:rsidR="00057FCF" w:rsidRDefault="00057FCF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</w:p>
        </w:tc>
        <w:tc>
          <w:tcPr>
            <w:tcW w:w="992" w:type="dxa"/>
            <w:vAlign w:val="center"/>
          </w:tcPr>
          <w:p w14:paraId="09009A06" w14:textId="4416501C" w:rsidR="00057FCF" w:rsidRDefault="00F42F22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5</w:t>
            </w:r>
          </w:p>
        </w:tc>
        <w:tc>
          <w:tcPr>
            <w:tcW w:w="1276" w:type="dxa"/>
            <w:vAlign w:val="center"/>
          </w:tcPr>
          <w:p w14:paraId="77219505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E5ECD89" w14:textId="77777777" w:rsidR="00057FCF" w:rsidRDefault="00057FCF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vAlign w:val="center"/>
          </w:tcPr>
          <w:p w14:paraId="75FFF02F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57FCF" w14:paraId="375325F8" w14:textId="77777777" w:rsidTr="00A91E5E">
        <w:trPr>
          <w:trHeight w:val="641"/>
        </w:trPr>
        <w:tc>
          <w:tcPr>
            <w:tcW w:w="561" w:type="dxa"/>
            <w:vAlign w:val="center"/>
          </w:tcPr>
          <w:p w14:paraId="15B77E06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21.</w:t>
            </w:r>
          </w:p>
        </w:tc>
        <w:tc>
          <w:tcPr>
            <w:tcW w:w="2695" w:type="dxa"/>
            <w:vAlign w:val="bottom"/>
          </w:tcPr>
          <w:p w14:paraId="3B6A5ADC" w14:textId="77777777" w:rsidR="00057FCF" w:rsidRDefault="00057FCF" w:rsidP="00057FC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Smotana na šľahanie (tuk v sušine min. 30%),</w:t>
            </w:r>
          </w:p>
        </w:tc>
        <w:tc>
          <w:tcPr>
            <w:tcW w:w="425" w:type="dxa"/>
            <w:vAlign w:val="center"/>
          </w:tcPr>
          <w:p w14:paraId="7A2C89FA" w14:textId="32C3AAEC" w:rsidR="00057FCF" w:rsidRDefault="00F42F22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</w:p>
        </w:tc>
        <w:tc>
          <w:tcPr>
            <w:tcW w:w="992" w:type="dxa"/>
            <w:vAlign w:val="center"/>
          </w:tcPr>
          <w:p w14:paraId="19B636C8" w14:textId="13AC4A2A" w:rsidR="00057FCF" w:rsidRDefault="00F42F22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276" w:type="dxa"/>
            <w:vAlign w:val="center"/>
          </w:tcPr>
          <w:p w14:paraId="7E604CFA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F76071C" w14:textId="77777777" w:rsidR="00057FCF" w:rsidRDefault="00057FCF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vAlign w:val="center"/>
          </w:tcPr>
          <w:p w14:paraId="7DFB9369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57FCF" w14:paraId="5AEADC2A" w14:textId="77777777" w:rsidTr="00A91E5E">
        <w:trPr>
          <w:trHeight w:val="641"/>
        </w:trPr>
        <w:tc>
          <w:tcPr>
            <w:tcW w:w="561" w:type="dxa"/>
            <w:vAlign w:val="center"/>
          </w:tcPr>
          <w:p w14:paraId="0BE47AA1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22.</w:t>
            </w:r>
          </w:p>
        </w:tc>
        <w:tc>
          <w:tcPr>
            <w:tcW w:w="2695" w:type="dxa"/>
            <w:vAlign w:val="bottom"/>
          </w:tcPr>
          <w:p w14:paraId="57413CAB" w14:textId="77777777" w:rsidR="00057FCF" w:rsidRDefault="00057FCF" w:rsidP="00057FC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Maslo čerstvé živočíšne  (množstvo mlieč. tuku najmenej 82%),</w:t>
            </w:r>
          </w:p>
        </w:tc>
        <w:tc>
          <w:tcPr>
            <w:tcW w:w="425" w:type="dxa"/>
            <w:vAlign w:val="center"/>
          </w:tcPr>
          <w:p w14:paraId="7CC13F37" w14:textId="77777777" w:rsidR="00057FCF" w:rsidRDefault="00057FCF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2" w:type="dxa"/>
            <w:vAlign w:val="center"/>
          </w:tcPr>
          <w:p w14:paraId="1CA30BAE" w14:textId="21239602" w:rsidR="00057FCF" w:rsidRDefault="00057FCF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F42F2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14:paraId="3603DEDD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D899728" w14:textId="77777777" w:rsidR="00057FCF" w:rsidRDefault="00057FCF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vAlign w:val="center"/>
          </w:tcPr>
          <w:p w14:paraId="3278AF53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57FCF" w14:paraId="1FC69283" w14:textId="77777777" w:rsidTr="00A91E5E">
        <w:trPr>
          <w:trHeight w:val="641"/>
        </w:trPr>
        <w:tc>
          <w:tcPr>
            <w:tcW w:w="561" w:type="dxa"/>
            <w:vAlign w:val="center"/>
          </w:tcPr>
          <w:p w14:paraId="7F0D2F5D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23.</w:t>
            </w:r>
          </w:p>
        </w:tc>
        <w:tc>
          <w:tcPr>
            <w:tcW w:w="2695" w:type="dxa"/>
            <w:vAlign w:val="bottom"/>
          </w:tcPr>
          <w:p w14:paraId="37DF0982" w14:textId="77777777" w:rsidR="00057FCF" w:rsidRDefault="00057FCF" w:rsidP="00057FC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Rastlinné maslo- margarín so zníženým obsahom tuku na 60%, 400g</w:t>
            </w:r>
          </w:p>
        </w:tc>
        <w:tc>
          <w:tcPr>
            <w:tcW w:w="425" w:type="dxa"/>
            <w:vAlign w:val="center"/>
          </w:tcPr>
          <w:p w14:paraId="027C8A7C" w14:textId="3CFA9942" w:rsidR="00057FCF" w:rsidRDefault="000709C3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2" w:type="dxa"/>
            <w:vAlign w:val="center"/>
          </w:tcPr>
          <w:p w14:paraId="7ED96ABE" w14:textId="531CD16D" w:rsidR="00057FCF" w:rsidRDefault="00F42F22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vAlign w:val="center"/>
          </w:tcPr>
          <w:p w14:paraId="75E107F7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4FB72C2" w14:textId="77777777" w:rsidR="00057FCF" w:rsidRDefault="00057FCF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vAlign w:val="center"/>
          </w:tcPr>
          <w:p w14:paraId="4D6E6932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57FCF" w14:paraId="47D6DA08" w14:textId="77777777" w:rsidTr="00A91E5E">
        <w:trPr>
          <w:trHeight w:val="641"/>
        </w:trPr>
        <w:tc>
          <w:tcPr>
            <w:tcW w:w="561" w:type="dxa"/>
            <w:vAlign w:val="center"/>
          </w:tcPr>
          <w:p w14:paraId="1FEF5BEC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24.</w:t>
            </w:r>
          </w:p>
        </w:tc>
        <w:tc>
          <w:tcPr>
            <w:tcW w:w="2695" w:type="dxa"/>
            <w:vAlign w:val="bottom"/>
          </w:tcPr>
          <w:p w14:paraId="3CA62648" w14:textId="139B2C53" w:rsidR="00057FCF" w:rsidRDefault="00057FCF" w:rsidP="00057FC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Rastlinné maslo porc</w:t>
            </w:r>
            <w:r w:rsidR="00F42F22">
              <w:rPr>
                <w:rFonts w:ascii="Calibri" w:hAnsi="Calibri" w:cs="Calibri"/>
                <w:color w:val="333333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color w:val="333333"/>
                <w:sz w:val="22"/>
                <w:szCs w:val="22"/>
              </w:rPr>
              <w:t>ované 20g</w:t>
            </w:r>
          </w:p>
        </w:tc>
        <w:tc>
          <w:tcPr>
            <w:tcW w:w="425" w:type="dxa"/>
            <w:vAlign w:val="center"/>
          </w:tcPr>
          <w:p w14:paraId="4D175ED0" w14:textId="77777777" w:rsidR="00057FCF" w:rsidRDefault="00057FCF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992" w:type="dxa"/>
            <w:vAlign w:val="center"/>
          </w:tcPr>
          <w:p w14:paraId="149D366B" w14:textId="314DB959" w:rsidR="00057FCF" w:rsidRDefault="00F42F22" w:rsidP="00F42F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  <w:r w:rsidR="000709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vAlign w:val="center"/>
          </w:tcPr>
          <w:p w14:paraId="6E3D6D14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58E79AC" w14:textId="77777777" w:rsidR="00057FCF" w:rsidRDefault="00057FCF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vAlign w:val="center"/>
          </w:tcPr>
          <w:p w14:paraId="05DE9A6C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57FCF" w14:paraId="1EA9E1FF" w14:textId="77777777" w:rsidTr="00A91E5E">
        <w:trPr>
          <w:trHeight w:val="641"/>
        </w:trPr>
        <w:tc>
          <w:tcPr>
            <w:tcW w:w="561" w:type="dxa"/>
            <w:vAlign w:val="center"/>
          </w:tcPr>
          <w:p w14:paraId="1877329C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25.</w:t>
            </w:r>
          </w:p>
        </w:tc>
        <w:tc>
          <w:tcPr>
            <w:tcW w:w="2695" w:type="dxa"/>
            <w:vAlign w:val="bottom"/>
          </w:tcPr>
          <w:p w14:paraId="2FDD4C03" w14:textId="0CADA94F" w:rsidR="00057FCF" w:rsidRDefault="00057FCF" w:rsidP="00057FC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Maslo čerstvé živočíšne porc</w:t>
            </w:r>
            <w:r w:rsidR="00836809">
              <w:rPr>
                <w:rFonts w:ascii="Calibri" w:hAnsi="Calibri" w:cs="Calibri"/>
                <w:color w:val="333333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color w:val="333333"/>
                <w:sz w:val="22"/>
                <w:szCs w:val="22"/>
              </w:rPr>
              <w:t>ované (množstvo mlieč. tuku najmenej 82%), 20g</w:t>
            </w:r>
          </w:p>
        </w:tc>
        <w:tc>
          <w:tcPr>
            <w:tcW w:w="425" w:type="dxa"/>
            <w:vAlign w:val="center"/>
          </w:tcPr>
          <w:p w14:paraId="57B9D18D" w14:textId="77777777" w:rsidR="00057FCF" w:rsidRDefault="00057FCF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992" w:type="dxa"/>
            <w:vAlign w:val="center"/>
          </w:tcPr>
          <w:p w14:paraId="0EA8EC7C" w14:textId="0DCC67DF" w:rsidR="00057FCF" w:rsidRDefault="00F42F22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0709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14:paraId="018517DC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9F0F8FC" w14:textId="77777777" w:rsidR="00057FCF" w:rsidRDefault="00057FCF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vAlign w:val="center"/>
          </w:tcPr>
          <w:p w14:paraId="5C8CBFE0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57FCF" w14:paraId="45C6F211" w14:textId="77777777" w:rsidTr="00A91E5E">
        <w:trPr>
          <w:trHeight w:val="641"/>
        </w:trPr>
        <w:tc>
          <w:tcPr>
            <w:tcW w:w="561" w:type="dxa"/>
            <w:vAlign w:val="center"/>
          </w:tcPr>
          <w:p w14:paraId="764FC382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26.</w:t>
            </w:r>
          </w:p>
        </w:tc>
        <w:tc>
          <w:tcPr>
            <w:tcW w:w="2695" w:type="dxa"/>
            <w:vAlign w:val="bottom"/>
          </w:tcPr>
          <w:p w14:paraId="6D0C4431" w14:textId="490E86D2" w:rsidR="00057FCF" w:rsidRDefault="00057FCF" w:rsidP="00057FC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Tatárska omáčka porc</w:t>
            </w:r>
            <w:r w:rsidR="000709C3">
              <w:rPr>
                <w:rFonts w:ascii="Calibri" w:hAnsi="Calibri" w:cs="Calibri"/>
                <w:color w:val="333333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ovaná </w:t>
            </w:r>
            <w:r w:rsidR="000709C3">
              <w:rPr>
                <w:rFonts w:ascii="Calibri" w:hAnsi="Calibri" w:cs="Calibri"/>
                <w:color w:val="333333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color w:val="333333"/>
                <w:sz w:val="22"/>
                <w:szCs w:val="22"/>
              </w:rPr>
              <w:t>0g</w:t>
            </w:r>
          </w:p>
        </w:tc>
        <w:tc>
          <w:tcPr>
            <w:tcW w:w="425" w:type="dxa"/>
            <w:vAlign w:val="center"/>
          </w:tcPr>
          <w:p w14:paraId="0AA0F049" w14:textId="77777777" w:rsidR="00057FCF" w:rsidRDefault="00057FCF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992" w:type="dxa"/>
            <w:vAlign w:val="center"/>
          </w:tcPr>
          <w:p w14:paraId="5B2EC3F6" w14:textId="567CC05D" w:rsidR="00057FCF" w:rsidRDefault="00F42F22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057FCF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vAlign w:val="center"/>
          </w:tcPr>
          <w:p w14:paraId="2C208AFC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780BE7C" w14:textId="77777777" w:rsidR="00057FCF" w:rsidRDefault="00057FCF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vAlign w:val="center"/>
          </w:tcPr>
          <w:p w14:paraId="21188C31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57FCF" w14:paraId="273D7D3E" w14:textId="77777777" w:rsidTr="00A91E5E">
        <w:trPr>
          <w:trHeight w:val="641"/>
        </w:trPr>
        <w:tc>
          <w:tcPr>
            <w:tcW w:w="561" w:type="dxa"/>
            <w:vAlign w:val="center"/>
          </w:tcPr>
          <w:p w14:paraId="7C414DD7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27.</w:t>
            </w:r>
          </w:p>
        </w:tc>
        <w:tc>
          <w:tcPr>
            <w:tcW w:w="2695" w:type="dxa"/>
          </w:tcPr>
          <w:p w14:paraId="70541EDF" w14:textId="77777777" w:rsidR="00057FCF" w:rsidRDefault="00057FCF" w:rsidP="00057FC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Syr s bielou plesňou na povrchu, tuk v sušine 48%),  120g</w:t>
            </w:r>
          </w:p>
        </w:tc>
        <w:tc>
          <w:tcPr>
            <w:tcW w:w="425" w:type="dxa"/>
            <w:vAlign w:val="center"/>
          </w:tcPr>
          <w:p w14:paraId="66315542" w14:textId="77777777" w:rsidR="00057FCF" w:rsidRDefault="00057FCF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992" w:type="dxa"/>
            <w:vAlign w:val="center"/>
          </w:tcPr>
          <w:p w14:paraId="0DA0B5BF" w14:textId="7DF59182" w:rsidR="00057FCF" w:rsidRDefault="00F42F22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276" w:type="dxa"/>
            <w:vAlign w:val="center"/>
          </w:tcPr>
          <w:p w14:paraId="69692206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14B1E85" w14:textId="77777777" w:rsidR="00057FCF" w:rsidRDefault="00057FCF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vAlign w:val="center"/>
          </w:tcPr>
          <w:p w14:paraId="39DE7BBB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57FCF" w14:paraId="4082EB7E" w14:textId="77777777" w:rsidTr="00A91E5E">
        <w:trPr>
          <w:trHeight w:val="641"/>
        </w:trPr>
        <w:tc>
          <w:tcPr>
            <w:tcW w:w="561" w:type="dxa"/>
            <w:vAlign w:val="center"/>
          </w:tcPr>
          <w:p w14:paraId="7CFA7D53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28.</w:t>
            </w:r>
          </w:p>
        </w:tc>
        <w:tc>
          <w:tcPr>
            <w:tcW w:w="2695" w:type="dxa"/>
            <w:vAlign w:val="bottom"/>
          </w:tcPr>
          <w:p w14:paraId="30A6D622" w14:textId="77777777" w:rsidR="00057FCF" w:rsidRDefault="00057FCF" w:rsidP="00057FC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Palmarín – alebo ekvivalent  (rastlinný roztierateľný tuk 75%, na pečenie a varenie), 250g</w:t>
            </w:r>
          </w:p>
        </w:tc>
        <w:tc>
          <w:tcPr>
            <w:tcW w:w="425" w:type="dxa"/>
            <w:vAlign w:val="center"/>
          </w:tcPr>
          <w:p w14:paraId="0B71AF4C" w14:textId="6B4EE925" w:rsidR="00057FCF" w:rsidRDefault="00387A8E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992" w:type="dxa"/>
            <w:vAlign w:val="center"/>
          </w:tcPr>
          <w:p w14:paraId="235E9B07" w14:textId="6EFA73ED" w:rsidR="00057FCF" w:rsidRDefault="00387A8E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  <w:r w:rsidR="00F42F2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14:paraId="7F6E19A8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DDB3220" w14:textId="77777777" w:rsidR="00057FCF" w:rsidRDefault="00057FCF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vAlign w:val="center"/>
          </w:tcPr>
          <w:p w14:paraId="1D1EC547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57FCF" w14:paraId="240A901D" w14:textId="77777777" w:rsidTr="00A91E5E">
        <w:trPr>
          <w:trHeight w:val="641"/>
        </w:trPr>
        <w:tc>
          <w:tcPr>
            <w:tcW w:w="561" w:type="dxa"/>
            <w:vAlign w:val="center"/>
          </w:tcPr>
          <w:p w14:paraId="79950ECF" w14:textId="645D94B9" w:rsidR="00057FCF" w:rsidRDefault="00F42F22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29</w:t>
            </w:r>
            <w:r w:rsidR="00057FCF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2695" w:type="dxa"/>
            <w:vAlign w:val="bottom"/>
          </w:tcPr>
          <w:p w14:paraId="66660166" w14:textId="77777777" w:rsidR="00057FCF" w:rsidRDefault="00057FCF" w:rsidP="00057FC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Mlieko trvanlivé 1,5%, kravské mlieko ošetrené UHT ohrevom, homogenizované, tetrapakové balenie, 1 liter</w:t>
            </w:r>
          </w:p>
        </w:tc>
        <w:tc>
          <w:tcPr>
            <w:tcW w:w="425" w:type="dxa"/>
            <w:vAlign w:val="center"/>
          </w:tcPr>
          <w:p w14:paraId="72509CF7" w14:textId="77777777" w:rsidR="00057FCF" w:rsidRDefault="00057FCF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992" w:type="dxa"/>
            <w:vAlign w:val="center"/>
          </w:tcPr>
          <w:p w14:paraId="19A293B0" w14:textId="4D56F03E" w:rsidR="00057FCF" w:rsidRDefault="00057FCF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  <w:r w:rsidR="000709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F42F22">
              <w:rPr>
                <w:rFonts w:ascii="Calibri" w:hAnsi="Calibri" w:cs="Calibri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1276" w:type="dxa"/>
            <w:vAlign w:val="center"/>
          </w:tcPr>
          <w:p w14:paraId="0D088668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B18F17D" w14:textId="77777777" w:rsidR="00057FCF" w:rsidRDefault="00057FCF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vAlign w:val="center"/>
          </w:tcPr>
          <w:p w14:paraId="26F51A9C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57FCF" w14:paraId="5F52956F" w14:textId="77777777" w:rsidTr="00A91E5E">
        <w:trPr>
          <w:trHeight w:val="641"/>
        </w:trPr>
        <w:tc>
          <w:tcPr>
            <w:tcW w:w="561" w:type="dxa"/>
            <w:vAlign w:val="center"/>
          </w:tcPr>
          <w:p w14:paraId="44478047" w14:textId="1A193F13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  <w:r w:rsidR="00F42F22">
              <w:rPr>
                <w:rFonts w:ascii="Arial Narrow" w:hAnsi="Arial Narrow" w:cs="Arial"/>
                <w:b/>
                <w:sz w:val="22"/>
                <w:szCs w:val="22"/>
              </w:rPr>
              <w:t>0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2695" w:type="dxa"/>
            <w:vAlign w:val="bottom"/>
          </w:tcPr>
          <w:p w14:paraId="0610F22C" w14:textId="12987662" w:rsidR="00057FCF" w:rsidRDefault="00057FCF" w:rsidP="00057FC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Mliečna ryža, rôzne príchute, </w:t>
            </w:r>
            <w:r w:rsidR="00F42F22">
              <w:rPr>
                <w:rFonts w:ascii="Calibri" w:hAnsi="Calibri" w:cs="Calibri"/>
                <w:color w:val="333333"/>
                <w:sz w:val="22"/>
                <w:szCs w:val="22"/>
              </w:rPr>
              <w:t>200</w:t>
            </w:r>
            <w:r>
              <w:rPr>
                <w:rFonts w:ascii="Calibri" w:hAnsi="Calibri" w:cs="Calibri"/>
                <w:color w:val="333333"/>
                <w:sz w:val="22"/>
                <w:szCs w:val="22"/>
              </w:rPr>
              <w:t>g</w:t>
            </w:r>
          </w:p>
        </w:tc>
        <w:tc>
          <w:tcPr>
            <w:tcW w:w="425" w:type="dxa"/>
            <w:vAlign w:val="center"/>
          </w:tcPr>
          <w:p w14:paraId="5327354F" w14:textId="77777777" w:rsidR="00057FCF" w:rsidRDefault="00057FCF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992" w:type="dxa"/>
            <w:vAlign w:val="center"/>
          </w:tcPr>
          <w:p w14:paraId="223501CD" w14:textId="469F9C2D" w:rsidR="00057FCF" w:rsidRDefault="00F42F22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0</w:t>
            </w:r>
          </w:p>
        </w:tc>
        <w:tc>
          <w:tcPr>
            <w:tcW w:w="1276" w:type="dxa"/>
            <w:vAlign w:val="center"/>
          </w:tcPr>
          <w:p w14:paraId="6692D0BD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95ED680" w14:textId="77777777" w:rsidR="00057FCF" w:rsidRDefault="00057FCF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vAlign w:val="center"/>
          </w:tcPr>
          <w:p w14:paraId="3657BF4C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57FCF" w14:paraId="55B150BA" w14:textId="77777777" w:rsidTr="00A91E5E">
        <w:trPr>
          <w:trHeight w:val="641"/>
        </w:trPr>
        <w:tc>
          <w:tcPr>
            <w:tcW w:w="561" w:type="dxa"/>
            <w:vAlign w:val="center"/>
          </w:tcPr>
          <w:p w14:paraId="7E3BA075" w14:textId="29B63B23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  <w:r w:rsidR="00F42F22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2695" w:type="dxa"/>
            <w:vAlign w:val="bottom"/>
          </w:tcPr>
          <w:p w14:paraId="5087A03D" w14:textId="77777777" w:rsidR="00057FCF" w:rsidRDefault="00057FCF" w:rsidP="00057FC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Syr balkánskeho typu ( 1 bal. 200 g)</w:t>
            </w:r>
          </w:p>
        </w:tc>
        <w:tc>
          <w:tcPr>
            <w:tcW w:w="425" w:type="dxa"/>
            <w:vAlign w:val="center"/>
          </w:tcPr>
          <w:p w14:paraId="7E1B2830" w14:textId="77777777" w:rsidR="00057FCF" w:rsidRDefault="00057FCF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992" w:type="dxa"/>
            <w:vAlign w:val="center"/>
          </w:tcPr>
          <w:p w14:paraId="72E1A615" w14:textId="3326F53B" w:rsidR="00057FCF" w:rsidRDefault="000709C3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276" w:type="dxa"/>
            <w:vAlign w:val="center"/>
          </w:tcPr>
          <w:p w14:paraId="55AD5C27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6B52CFD" w14:textId="77777777" w:rsidR="00057FCF" w:rsidRDefault="00057FCF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vAlign w:val="center"/>
          </w:tcPr>
          <w:p w14:paraId="1F8BEA89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57FCF" w14:paraId="086FEB7D" w14:textId="77777777" w:rsidTr="00A91E5E">
        <w:trPr>
          <w:trHeight w:val="641"/>
        </w:trPr>
        <w:tc>
          <w:tcPr>
            <w:tcW w:w="561" w:type="dxa"/>
            <w:vAlign w:val="center"/>
          </w:tcPr>
          <w:p w14:paraId="0E72C9F0" w14:textId="6D8F33C6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  <w:r w:rsidR="00F42F22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2695" w:type="dxa"/>
            <w:vAlign w:val="bottom"/>
          </w:tcPr>
          <w:p w14:paraId="64B9B1E9" w14:textId="517B9270" w:rsidR="00057FCF" w:rsidRDefault="00057FCF" w:rsidP="00057FC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Šľahačka v spreji 250g(</w:t>
            </w:r>
            <w:r w:rsidR="00836809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333333"/>
                <w:sz w:val="22"/>
                <w:szCs w:val="22"/>
              </w:rPr>
              <w:t>smotanov</w:t>
            </w:r>
            <w:r w:rsidR="00836809">
              <w:rPr>
                <w:rFonts w:ascii="Calibri" w:hAnsi="Calibri" w:cs="Calibri"/>
                <w:color w:val="333333"/>
                <w:sz w:val="22"/>
                <w:szCs w:val="22"/>
              </w:rPr>
              <w:t>ý</w:t>
            </w:r>
            <w:r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 dezert na šľahanie s vanilkovou arómou, sladený. (ošetrené UHT)</w:t>
            </w:r>
          </w:p>
        </w:tc>
        <w:tc>
          <w:tcPr>
            <w:tcW w:w="425" w:type="dxa"/>
            <w:vAlign w:val="center"/>
          </w:tcPr>
          <w:p w14:paraId="42EB1A8D" w14:textId="77777777" w:rsidR="00057FCF" w:rsidRDefault="00057FCF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992" w:type="dxa"/>
            <w:vAlign w:val="center"/>
          </w:tcPr>
          <w:p w14:paraId="50666412" w14:textId="77777777" w:rsidR="00057FCF" w:rsidRDefault="00057FCF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14:paraId="0319E002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2B35B8F" w14:textId="77777777" w:rsidR="00057FCF" w:rsidRDefault="00057FCF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vAlign w:val="center"/>
          </w:tcPr>
          <w:p w14:paraId="05CC4496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42F22" w14:paraId="54BBE99B" w14:textId="77777777" w:rsidTr="00A91E5E">
        <w:trPr>
          <w:trHeight w:val="641"/>
        </w:trPr>
        <w:tc>
          <w:tcPr>
            <w:tcW w:w="561" w:type="dxa"/>
            <w:vAlign w:val="center"/>
          </w:tcPr>
          <w:p w14:paraId="04EEBC1F" w14:textId="482FA146" w:rsidR="00F42F22" w:rsidRDefault="00F42F22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3.</w:t>
            </w:r>
          </w:p>
        </w:tc>
        <w:tc>
          <w:tcPr>
            <w:tcW w:w="2695" w:type="dxa"/>
            <w:vAlign w:val="bottom"/>
          </w:tcPr>
          <w:p w14:paraId="05103D7B" w14:textId="79248F52" w:rsidR="00F42F22" w:rsidRDefault="000709C3" w:rsidP="00F42F22">
            <w:pPr>
              <w:rPr>
                <w:rFonts w:ascii="Calibri" w:hAnsi="Calibri" w:cs="Calibri"/>
                <w:color w:val="333333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T</w:t>
            </w:r>
            <w:r w:rsidR="00F42F22">
              <w:rPr>
                <w:rFonts w:ascii="Calibri" w:hAnsi="Calibri" w:cs="Calibri"/>
                <w:color w:val="333333"/>
                <w:sz w:val="22"/>
                <w:szCs w:val="22"/>
              </w:rPr>
              <w:t>ermix 90g ( t</w:t>
            </w:r>
            <w:r w:rsidR="00E0017D">
              <w:rPr>
                <w:rFonts w:ascii="Calibri" w:hAnsi="Calibri" w:cs="Calibri"/>
                <w:color w:val="333333"/>
                <w:sz w:val="22"/>
                <w:szCs w:val="22"/>
              </w:rPr>
              <w:t>er</w:t>
            </w:r>
            <w:r w:rsidR="00F42F22">
              <w:rPr>
                <w:rFonts w:ascii="Calibri" w:hAnsi="Calibri" w:cs="Calibri"/>
                <w:color w:val="333333"/>
                <w:sz w:val="22"/>
                <w:szCs w:val="22"/>
              </w:rPr>
              <w:t>mi</w:t>
            </w:r>
            <w:r w:rsidR="00E0017D">
              <w:rPr>
                <w:rFonts w:ascii="Calibri" w:hAnsi="Calibri" w:cs="Calibri"/>
                <w:color w:val="333333"/>
                <w:sz w:val="22"/>
                <w:szCs w:val="22"/>
              </w:rPr>
              <w:t>z</w:t>
            </w:r>
            <w:r w:rsidR="00F42F22">
              <w:rPr>
                <w:rFonts w:ascii="Calibri" w:hAnsi="Calibri" w:cs="Calibri"/>
                <w:color w:val="333333"/>
                <w:sz w:val="22"/>
                <w:szCs w:val="22"/>
              </w:rPr>
              <w:t>ovaný tvarohový dezert), rôzne príchute</w:t>
            </w:r>
          </w:p>
          <w:p w14:paraId="55B3A244" w14:textId="77777777" w:rsidR="00F42F22" w:rsidRDefault="00F42F22" w:rsidP="00057FC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764DC99" w14:textId="09C5F6E1" w:rsidR="00F42F22" w:rsidRDefault="00F42F22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992" w:type="dxa"/>
            <w:vAlign w:val="center"/>
          </w:tcPr>
          <w:p w14:paraId="236FC7E1" w14:textId="33F537D2" w:rsidR="00F42F22" w:rsidRDefault="00F42F22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0709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0</w:t>
            </w:r>
          </w:p>
        </w:tc>
        <w:tc>
          <w:tcPr>
            <w:tcW w:w="1276" w:type="dxa"/>
            <w:vAlign w:val="center"/>
          </w:tcPr>
          <w:p w14:paraId="1253C49A" w14:textId="77777777" w:rsidR="00F42F22" w:rsidRDefault="00F42F22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2AA14D3" w14:textId="7C3DB7BD" w:rsidR="00F42F22" w:rsidRDefault="00F42F22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vAlign w:val="center"/>
          </w:tcPr>
          <w:p w14:paraId="41EDA411" w14:textId="77777777" w:rsidR="00F42F22" w:rsidRDefault="00F42F22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57FCF" w14:paraId="4C616A07" w14:textId="77777777" w:rsidTr="00D32FB9">
        <w:trPr>
          <w:trHeight w:val="789"/>
        </w:trPr>
        <w:tc>
          <w:tcPr>
            <w:tcW w:w="5949" w:type="dxa"/>
            <w:gridSpan w:val="5"/>
            <w:shd w:val="clear" w:color="auto" w:fill="B4C6E7" w:themeFill="accent5" w:themeFillTint="66"/>
            <w:vAlign w:val="center"/>
          </w:tcPr>
          <w:p w14:paraId="48A9C857" w14:textId="77777777" w:rsidR="00057FCF" w:rsidRPr="00FB01A3" w:rsidRDefault="00057FCF" w:rsidP="00057FC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11E4D">
              <w:rPr>
                <w:rFonts w:ascii="Arial Narrow" w:hAnsi="Arial Narrow" w:cs="Arial"/>
                <w:b/>
                <w:sz w:val="22"/>
                <w:szCs w:val="22"/>
              </w:rPr>
              <w:t>Celková cena v EUR bez DPH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347798B5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B4C6E7" w:themeFill="accent5" w:themeFillTint="66"/>
            <w:vAlign w:val="center"/>
          </w:tcPr>
          <w:p w14:paraId="6B2A2F31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57FCF" w14:paraId="56F7C232" w14:textId="77777777" w:rsidTr="00D32FB9">
        <w:trPr>
          <w:trHeight w:val="789"/>
        </w:trPr>
        <w:tc>
          <w:tcPr>
            <w:tcW w:w="5949" w:type="dxa"/>
            <w:gridSpan w:val="5"/>
            <w:shd w:val="clear" w:color="auto" w:fill="B4C6E7" w:themeFill="accent5" w:themeFillTint="66"/>
            <w:vAlign w:val="center"/>
          </w:tcPr>
          <w:p w14:paraId="502D78DE" w14:textId="77777777" w:rsidR="00057FCF" w:rsidRPr="00FB01A3" w:rsidRDefault="00057FCF" w:rsidP="00057FC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11E4D">
              <w:rPr>
                <w:rFonts w:ascii="Arial Narrow" w:hAnsi="Arial Narrow" w:cs="Arial"/>
                <w:b/>
                <w:sz w:val="22"/>
                <w:szCs w:val="22"/>
              </w:rPr>
              <w:t>Výška DPH v EUR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7B82ACD2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B4C6E7" w:themeFill="accent5" w:themeFillTint="66"/>
            <w:vAlign w:val="center"/>
          </w:tcPr>
          <w:p w14:paraId="5F2CDBC3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57FCF" w14:paraId="5BFC4DD7" w14:textId="77777777" w:rsidTr="00D32FB9">
        <w:trPr>
          <w:trHeight w:val="789"/>
        </w:trPr>
        <w:tc>
          <w:tcPr>
            <w:tcW w:w="5949" w:type="dxa"/>
            <w:gridSpan w:val="5"/>
            <w:shd w:val="clear" w:color="auto" w:fill="B4C6E7" w:themeFill="accent5" w:themeFillTint="66"/>
            <w:vAlign w:val="center"/>
          </w:tcPr>
          <w:p w14:paraId="79E1E9C1" w14:textId="77777777" w:rsidR="00057FCF" w:rsidRPr="00FB01A3" w:rsidRDefault="00057FCF" w:rsidP="00057FC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11E4D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Celková cena v EUR s DPH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6AD17909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B4C6E7" w:themeFill="accent5" w:themeFillTint="66"/>
            <w:vAlign w:val="center"/>
          </w:tcPr>
          <w:p w14:paraId="011D4C14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7943223F" w14:textId="77777777" w:rsidR="005761C5" w:rsidRDefault="005761C5" w:rsidP="005761C5">
      <w:pPr>
        <w:autoSpaceDE w:val="0"/>
        <w:autoSpaceDN w:val="0"/>
        <w:adjustRightInd w:val="0"/>
        <w:jc w:val="center"/>
        <w:rPr>
          <w:rFonts w:ascii="Arial Narrow" w:hAnsi="Arial Narrow" w:cs="Arial"/>
          <w:sz w:val="22"/>
          <w:szCs w:val="22"/>
        </w:rPr>
      </w:pPr>
    </w:p>
    <w:p w14:paraId="1F85BAD5" w14:textId="77777777" w:rsidR="005761C5" w:rsidRDefault="005761C5" w:rsidP="005761C5">
      <w:pPr>
        <w:autoSpaceDE w:val="0"/>
        <w:autoSpaceDN w:val="0"/>
        <w:adjustRightInd w:val="0"/>
        <w:jc w:val="center"/>
        <w:rPr>
          <w:rFonts w:ascii="Arial Narrow" w:hAnsi="Arial Narrow" w:cs="Arial"/>
          <w:sz w:val="22"/>
          <w:szCs w:val="22"/>
        </w:rPr>
      </w:pPr>
    </w:p>
    <w:p w14:paraId="685D3F3D" w14:textId="77777777" w:rsidR="005761C5" w:rsidRDefault="005761C5" w:rsidP="005761C5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14:paraId="5C4FFA66" w14:textId="77777777" w:rsidR="005761C5" w:rsidRDefault="005761C5" w:rsidP="005761C5">
      <w:pPr>
        <w:autoSpaceDE w:val="0"/>
        <w:autoSpaceDN w:val="0"/>
        <w:adjustRightInd w:val="0"/>
        <w:jc w:val="center"/>
        <w:rPr>
          <w:rFonts w:ascii="Arial Narrow" w:hAnsi="Arial Narrow" w:cs="Arial"/>
          <w:sz w:val="22"/>
          <w:szCs w:val="22"/>
        </w:rPr>
      </w:pPr>
    </w:p>
    <w:p w14:paraId="034602D6" w14:textId="77777777" w:rsidR="005761C5" w:rsidRDefault="005761C5" w:rsidP="005761C5">
      <w:pPr>
        <w:autoSpaceDE w:val="0"/>
        <w:autoSpaceDN w:val="0"/>
        <w:adjustRightInd w:val="0"/>
        <w:jc w:val="center"/>
        <w:rPr>
          <w:rFonts w:ascii="Arial Narrow" w:hAnsi="Arial Narrow" w:cs="Arial"/>
          <w:sz w:val="22"/>
          <w:szCs w:val="22"/>
        </w:rPr>
      </w:pPr>
    </w:p>
    <w:p w14:paraId="2FE76ECF" w14:textId="77777777" w:rsidR="005761C5" w:rsidRPr="00B9442F" w:rsidRDefault="005761C5" w:rsidP="005761C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lang w:eastAsia="sk-SK"/>
        </w:rPr>
      </w:pPr>
    </w:p>
    <w:p w14:paraId="5C92D557" w14:textId="77777777" w:rsidR="005761C5" w:rsidRPr="00B9442F" w:rsidRDefault="005761C5" w:rsidP="005761C5">
      <w:pPr>
        <w:tabs>
          <w:tab w:val="left" w:pos="4536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V...........</w:t>
      </w:r>
      <w:r w:rsidR="00326E28">
        <w:rPr>
          <w:rFonts w:ascii="Arial Narrow" w:hAnsi="Arial Narrow" w:cs="Arial"/>
          <w:sz w:val="22"/>
          <w:szCs w:val="22"/>
        </w:rPr>
        <w:t>........................</w:t>
      </w:r>
      <w:r w:rsidRPr="00B9442F">
        <w:rPr>
          <w:rFonts w:ascii="Arial Narrow" w:hAnsi="Arial Narrow" w:cs="Arial"/>
          <w:sz w:val="22"/>
          <w:szCs w:val="22"/>
        </w:rPr>
        <w:t>dňa ..............................</w:t>
      </w:r>
      <w:r w:rsidRPr="00B9442F">
        <w:rPr>
          <w:rFonts w:ascii="Arial Narrow" w:hAnsi="Arial Narrow" w:cs="Arial"/>
          <w:sz w:val="22"/>
          <w:szCs w:val="22"/>
        </w:rPr>
        <w:tab/>
        <w:t>.............................</w:t>
      </w:r>
      <w:r>
        <w:rPr>
          <w:rFonts w:ascii="Arial Narrow" w:hAnsi="Arial Narrow" w:cs="Arial"/>
          <w:sz w:val="22"/>
          <w:szCs w:val="22"/>
        </w:rPr>
        <w:t>..............................</w:t>
      </w:r>
      <w:r w:rsidRPr="00B9442F">
        <w:rPr>
          <w:rFonts w:ascii="Arial Narrow" w:hAnsi="Arial Narrow" w:cs="Arial"/>
          <w:sz w:val="22"/>
          <w:szCs w:val="22"/>
        </w:rPr>
        <w:t>.............................</w:t>
      </w:r>
    </w:p>
    <w:p w14:paraId="080F48CB" w14:textId="77777777" w:rsidR="005761C5" w:rsidRPr="00B9442F" w:rsidRDefault="005761C5" w:rsidP="005761C5">
      <w:pPr>
        <w:ind w:firstLine="5670"/>
        <w:rPr>
          <w:rFonts w:ascii="Arial Narrow" w:hAnsi="Arial Narrow" w:cs="Arial"/>
          <w:sz w:val="22"/>
          <w:szCs w:val="22"/>
        </w:rPr>
      </w:pPr>
      <w:r w:rsidRPr="00B9442F">
        <w:rPr>
          <w:rFonts w:ascii="Arial Narrow" w:hAnsi="Arial Narrow" w:cs="Arial"/>
          <w:sz w:val="22"/>
          <w:szCs w:val="22"/>
        </w:rPr>
        <w:t>podpis a odtlačok pečiatky</w:t>
      </w:r>
    </w:p>
    <w:p w14:paraId="4D685396" w14:textId="77777777" w:rsidR="005761C5" w:rsidRPr="006D1ADF" w:rsidRDefault="005761C5" w:rsidP="006D1ADF">
      <w:pPr>
        <w:ind w:firstLine="4536"/>
        <w:rPr>
          <w:rFonts w:ascii="Arial Narrow" w:hAnsi="Arial Narrow" w:cs="Arial"/>
          <w:sz w:val="22"/>
          <w:szCs w:val="22"/>
        </w:rPr>
      </w:pPr>
      <w:r w:rsidRPr="00B9442F">
        <w:rPr>
          <w:rFonts w:ascii="Arial Narrow" w:hAnsi="Arial Narrow" w:cs="Arial"/>
          <w:sz w:val="22"/>
          <w:szCs w:val="22"/>
        </w:rPr>
        <w:t>Priezvisko, meno, titl. štatutárneho zástupcu uchádzača</w:t>
      </w:r>
    </w:p>
    <w:p w14:paraId="365B720B" w14:textId="77777777" w:rsidR="00E50DF7" w:rsidRDefault="00E50DF7" w:rsidP="00E50DF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  <w:lang w:eastAsia="sk-SK"/>
        </w:rPr>
      </w:pPr>
    </w:p>
    <w:p w14:paraId="6D32CD96" w14:textId="77777777" w:rsidR="00E50DF7" w:rsidRDefault="00E50DF7" w:rsidP="00E50DF7">
      <w:pPr>
        <w:autoSpaceDE w:val="0"/>
        <w:autoSpaceDN w:val="0"/>
        <w:adjustRightInd w:val="0"/>
        <w:jc w:val="center"/>
        <w:rPr>
          <w:rFonts w:ascii="Arial Narrow" w:hAnsi="Arial Narrow" w:cs="Arial"/>
          <w:sz w:val="22"/>
          <w:szCs w:val="22"/>
        </w:rPr>
      </w:pPr>
    </w:p>
    <w:p w14:paraId="5105D92B" w14:textId="77777777" w:rsidR="00E50DF7" w:rsidRDefault="00E50DF7" w:rsidP="005761C5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000000"/>
          <w:sz w:val="32"/>
          <w:szCs w:val="28"/>
          <w:lang w:eastAsia="sk-SK"/>
        </w:rPr>
      </w:pPr>
    </w:p>
    <w:p w14:paraId="68693331" w14:textId="77777777" w:rsidR="00E50DF7" w:rsidRDefault="00E50DF7" w:rsidP="005761C5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000000"/>
          <w:sz w:val="32"/>
          <w:szCs w:val="28"/>
          <w:lang w:eastAsia="sk-SK"/>
        </w:rPr>
      </w:pPr>
    </w:p>
    <w:p w14:paraId="26DDC036" w14:textId="77777777" w:rsidR="00E50DF7" w:rsidRDefault="00E50DF7" w:rsidP="005761C5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000000"/>
          <w:sz w:val="32"/>
          <w:szCs w:val="28"/>
          <w:lang w:eastAsia="sk-SK"/>
        </w:rPr>
      </w:pPr>
    </w:p>
    <w:p w14:paraId="24239031" w14:textId="77777777" w:rsidR="005761C5" w:rsidRDefault="005761C5" w:rsidP="005761C5">
      <w:pPr>
        <w:autoSpaceDE w:val="0"/>
        <w:autoSpaceDN w:val="0"/>
        <w:adjustRightInd w:val="0"/>
        <w:jc w:val="center"/>
        <w:rPr>
          <w:rFonts w:ascii="Arial Narrow" w:hAnsi="Arial Narrow" w:cs="Arial"/>
          <w:sz w:val="22"/>
          <w:szCs w:val="22"/>
        </w:rPr>
      </w:pPr>
    </w:p>
    <w:sectPr w:rsidR="005761C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31FF0" w14:textId="77777777" w:rsidR="00040255" w:rsidRDefault="00040255" w:rsidP="00F820C9">
      <w:r>
        <w:separator/>
      </w:r>
    </w:p>
  </w:endnote>
  <w:endnote w:type="continuationSeparator" w:id="0">
    <w:p w14:paraId="0B37570A" w14:textId="77777777" w:rsidR="00040255" w:rsidRDefault="00040255" w:rsidP="00F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F609A" w14:textId="77777777" w:rsidR="00040255" w:rsidRDefault="00040255" w:rsidP="00F820C9">
      <w:r>
        <w:separator/>
      </w:r>
    </w:p>
  </w:footnote>
  <w:footnote w:type="continuationSeparator" w:id="0">
    <w:p w14:paraId="749700DB" w14:textId="77777777" w:rsidR="00040255" w:rsidRDefault="00040255" w:rsidP="00F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AA718" w14:textId="77777777" w:rsidR="00040255" w:rsidRPr="00435365" w:rsidRDefault="00040255" w:rsidP="00435365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rFonts w:asciiTheme="minorHAnsi" w:hAnsiTheme="minorHAnsi" w:cstheme="minorHAnsi"/>
        <w:b/>
        <w:sz w:val="28"/>
        <w:szCs w:val="28"/>
      </w:rPr>
    </w:pPr>
    <w:r w:rsidRPr="0016352C">
      <w:rPr>
        <w:rFonts w:ascii="Arial Narrow" w:hAnsi="Arial Narrow"/>
        <w:noProof/>
        <w:sz w:val="18"/>
        <w:szCs w:val="18"/>
        <w:lang w:eastAsia="sk-SK"/>
      </w:rPr>
      <w:drawing>
        <wp:inline distT="0" distB="0" distL="0" distR="0" wp14:anchorId="6835D40F" wp14:editId="74153A5C">
          <wp:extent cx="380581" cy="393128"/>
          <wp:effectExtent l="0" t="0" r="635" b="6985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566" cy="406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641CA">
      <w:t xml:space="preserve"> </w:t>
    </w:r>
    <w:r w:rsidRPr="002641CA">
      <w:rPr>
        <w:rFonts w:asciiTheme="minorHAnsi" w:hAnsiTheme="minorHAnsi" w:cstheme="minorHAnsi"/>
        <w:b/>
        <w:sz w:val="28"/>
        <w:szCs w:val="28"/>
      </w:rPr>
      <w:t>Psychiatrická nemocnica Philippa Pinela Pezino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0C9"/>
    <w:rsid w:val="00040255"/>
    <w:rsid w:val="00057FCF"/>
    <w:rsid w:val="000615E4"/>
    <w:rsid w:val="000709C3"/>
    <w:rsid w:val="000F7426"/>
    <w:rsid w:val="001065BD"/>
    <w:rsid w:val="00183453"/>
    <w:rsid w:val="0018619D"/>
    <w:rsid w:val="001A24F4"/>
    <w:rsid w:val="001E1A95"/>
    <w:rsid w:val="002218C5"/>
    <w:rsid w:val="002333B9"/>
    <w:rsid w:val="00233C25"/>
    <w:rsid w:val="00262BFA"/>
    <w:rsid w:val="00271252"/>
    <w:rsid w:val="0028546D"/>
    <w:rsid w:val="00326E28"/>
    <w:rsid w:val="00380D9E"/>
    <w:rsid w:val="00387A8E"/>
    <w:rsid w:val="003C632C"/>
    <w:rsid w:val="003E0ED4"/>
    <w:rsid w:val="00435365"/>
    <w:rsid w:val="00484B6A"/>
    <w:rsid w:val="005761C5"/>
    <w:rsid w:val="00611E4D"/>
    <w:rsid w:val="006975E8"/>
    <w:rsid w:val="006D1ADF"/>
    <w:rsid w:val="007E473B"/>
    <w:rsid w:val="00836809"/>
    <w:rsid w:val="00880FA9"/>
    <w:rsid w:val="008E014E"/>
    <w:rsid w:val="008E277B"/>
    <w:rsid w:val="00A22EA3"/>
    <w:rsid w:val="00A91E5E"/>
    <w:rsid w:val="00AF19A2"/>
    <w:rsid w:val="00D32FB9"/>
    <w:rsid w:val="00D84E15"/>
    <w:rsid w:val="00E0017D"/>
    <w:rsid w:val="00E2668B"/>
    <w:rsid w:val="00E31D1D"/>
    <w:rsid w:val="00E50DF7"/>
    <w:rsid w:val="00E6277F"/>
    <w:rsid w:val="00F42F22"/>
    <w:rsid w:val="00F820C9"/>
    <w:rsid w:val="00F822E0"/>
    <w:rsid w:val="00FB01A3"/>
    <w:rsid w:val="00FC0637"/>
    <w:rsid w:val="00FC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F6ABB3"/>
  <w15:chartTrackingRefBased/>
  <w15:docId w15:val="{25B9E7F7-07E8-4667-A9DD-05059F8D1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820C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F820C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rsid w:val="00F820C9"/>
  </w:style>
  <w:style w:type="paragraph" w:styleId="Pta">
    <w:name w:val="footer"/>
    <w:basedOn w:val="Normlny"/>
    <w:link w:val="PtaChar"/>
    <w:uiPriority w:val="99"/>
    <w:unhideWhenUsed/>
    <w:rsid w:val="00F820C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F820C9"/>
  </w:style>
  <w:style w:type="paragraph" w:styleId="Zkladntext3">
    <w:name w:val="Body Text 3"/>
    <w:basedOn w:val="Normlny"/>
    <w:link w:val="Zkladntext3Char"/>
    <w:rsid w:val="00F820C9"/>
    <w:pPr>
      <w:jc w:val="center"/>
    </w:pPr>
    <w:rPr>
      <w:noProof/>
      <w:color w:val="FF0000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F820C9"/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7E4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E2E76-D015-42C5-9F0C-8C554716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Polakova</dc:creator>
  <cp:keywords/>
  <dc:description/>
  <cp:lastModifiedBy>Miroslava Pastírová</cp:lastModifiedBy>
  <cp:revision>8</cp:revision>
  <dcterms:created xsi:type="dcterms:W3CDTF">2021-04-06T12:14:00Z</dcterms:created>
  <dcterms:modified xsi:type="dcterms:W3CDTF">2021-04-08T14:17:00Z</dcterms:modified>
</cp:coreProperties>
</file>